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9192" w:type="dxa"/>
        <w:tblInd w:w="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92"/>
      </w:tblGrid>
      <w:tr w:rsidR="005661A5">
        <w:trPr>
          <w:cantSplit/>
          <w:trHeight w:val="1052"/>
        </w:trPr>
        <w:tc>
          <w:tcPr>
            <w:tcW w:w="9192" w:type="dxa"/>
            <w:tcBorders>
              <w:bottom w:val="double" w:sz="12" w:space="0" w:color="000000"/>
            </w:tcBorders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5661A5">
        <w:trPr>
          <w:cantSplit/>
          <w:trHeight w:val="1105"/>
        </w:trPr>
        <w:tc>
          <w:tcPr>
            <w:tcW w:w="9192" w:type="dxa"/>
            <w:vAlign w:val="bottom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661A5" w:rsidRDefault="00566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5165670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61A5" w:rsidRDefault="005661A5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661A5" w:rsidRDefault="00260D36">
      <w:pPr>
        <w:widowControl/>
        <w:ind w:left="283" w:hanging="28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 утверждении отчета о реализации муниципальной</w:t>
      </w:r>
    </w:p>
    <w:p w:rsidR="005661A5" w:rsidRDefault="00260D36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«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плексное и устойчивое развит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яевский сельсовет Беляевского района Оренбургской области»</w:t>
      </w:r>
    </w:p>
    <w:p w:rsidR="005661A5" w:rsidRDefault="005661A5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661A5" w:rsidRDefault="005661A5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661A5" w:rsidRDefault="00260D3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Беляевский сельсовет от 11.11.2022 № 120-п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й программы Беляевского сельсовета Беляев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Беляевский сельсовет:</w:t>
      </w:r>
    </w:p>
    <w:p w:rsidR="005661A5" w:rsidRDefault="00260D3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о реализации муниципальной программы «Комплексное и устойчивое развит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еляевский сельсовет Беляевского района Оренбургской области» за 2025 год согласно приложению.</w:t>
      </w:r>
    </w:p>
    <w:p w:rsidR="005661A5" w:rsidRDefault="00260D36">
      <w:pPr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подлежит размещению на официальном сайте муниципального образования Беляевский сельсовет в сети «Интернет».</w:t>
      </w:r>
    </w:p>
    <w:p w:rsidR="005661A5" w:rsidRDefault="00260D36">
      <w:pPr>
        <w:widowControl/>
        <w:tabs>
          <w:tab w:val="left" w:pos="540"/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661A5" w:rsidRDefault="00260D36">
      <w:pPr>
        <w:widowControl/>
        <w:tabs>
          <w:tab w:val="left" w:pos="567"/>
          <w:tab w:val="left" w:pos="720"/>
        </w:tabs>
        <w:spacing w:line="276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после его </w:t>
      </w:r>
      <w:hyperlink r:id="rId8">
        <w:r>
          <w:rPr>
            <w:rFonts w:ascii="Times New Roman" w:hAnsi="Times New Roman" w:cs="Times New Roman"/>
            <w:bCs/>
            <w:sz w:val="28"/>
            <w:szCs w:val="28"/>
          </w:rPr>
          <w:t>официального опубликования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61A5" w:rsidRDefault="005661A5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61A5" w:rsidRDefault="005661A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46" w:type="dxa"/>
        <w:tblInd w:w="324" w:type="dxa"/>
        <w:tblLayout w:type="fixed"/>
        <w:tblLook w:val="04A0"/>
      </w:tblPr>
      <w:tblGrid>
        <w:gridCol w:w="4671"/>
        <w:gridCol w:w="4575"/>
      </w:tblGrid>
      <w:tr w:rsidR="005661A5">
        <w:trPr>
          <w:trHeight w:val="477"/>
        </w:trPr>
        <w:tc>
          <w:tcPr>
            <w:tcW w:w="4670" w:type="dxa"/>
          </w:tcPr>
          <w:p w:rsidR="005661A5" w:rsidRDefault="00260D36">
            <w:pPr>
              <w:tabs>
                <w:tab w:val="left" w:pos="3836"/>
              </w:tabs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4575" w:type="dxa"/>
          </w:tcPr>
          <w:p w:rsidR="005661A5" w:rsidRDefault="00C027C7">
            <w:pPr>
              <w:tabs>
                <w:tab w:val="left" w:pos="3836"/>
              </w:tabs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  <w:t xml:space="preserve">                                     </w:t>
            </w:r>
            <w:proofErr w:type="spellStart"/>
            <w:r w:rsidR="00260D36"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  <w:t>М.Х.Елешев</w:t>
            </w:r>
            <w:proofErr w:type="spellEnd"/>
          </w:p>
        </w:tc>
      </w:tr>
    </w:tbl>
    <w:p w:rsidR="005661A5" w:rsidRDefault="00C027C7">
      <w:pPr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page">
              <wp:posOffset>3457575</wp:posOffset>
            </wp:positionH>
            <wp:positionV relativeFrom="page">
              <wp:posOffset>7981950</wp:posOffset>
            </wp:positionV>
            <wp:extent cx="2876550" cy="1076325"/>
            <wp:effectExtent l="19050" t="0" r="0" b="0"/>
            <wp:wrapNone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1A5" w:rsidRPr="00C027C7" w:rsidRDefault="005661A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61A5" w:rsidRDefault="005661A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661A5" w:rsidRDefault="005661A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661A5" w:rsidRDefault="005661A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661A5" w:rsidRDefault="005661A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661A5" w:rsidRDefault="005661A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217" w:type="dxa"/>
        <w:tblLayout w:type="fixed"/>
        <w:tblLook w:val="01E0"/>
      </w:tblPr>
      <w:tblGrid>
        <w:gridCol w:w="1602"/>
        <w:gridCol w:w="7968"/>
      </w:tblGrid>
      <w:tr w:rsidR="005661A5">
        <w:tc>
          <w:tcPr>
            <w:tcW w:w="1602" w:type="dxa"/>
          </w:tcPr>
          <w:p w:rsidR="005661A5" w:rsidRDefault="00260D3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ослано:</w:t>
            </w:r>
          </w:p>
          <w:p w:rsidR="005661A5" w:rsidRDefault="005661A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67" w:type="dxa"/>
          </w:tcPr>
          <w:p w:rsidR="005661A5" w:rsidRDefault="00260D3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Беляевского района, прокурору, в дело.</w:t>
            </w:r>
          </w:p>
        </w:tc>
      </w:tr>
    </w:tbl>
    <w:p w:rsidR="005661A5" w:rsidRDefault="005661A5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61A5" w:rsidRDefault="005661A5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61A5" w:rsidRDefault="005661A5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61A5" w:rsidRDefault="005661A5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61A5" w:rsidRDefault="00260D36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5661A5" w:rsidRDefault="00260D36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5661A5" w:rsidRDefault="00260D36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5661A5" w:rsidRDefault="00260D36">
      <w:pPr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яевский сельсовет </w:t>
      </w:r>
    </w:p>
    <w:p w:rsidR="005661A5" w:rsidRDefault="00260D36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2.2026 № 13-п</w:t>
      </w:r>
    </w:p>
    <w:p w:rsidR="005661A5" w:rsidRDefault="005661A5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61A5" w:rsidRDefault="00260D3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661A5" w:rsidRDefault="00260D3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:rsidR="005661A5" w:rsidRDefault="00260D36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е и устойчивое </w:t>
      </w:r>
      <w:r>
        <w:rPr>
          <w:rFonts w:ascii="Times New Roman" w:hAnsi="Times New Roman" w:cs="Times New Roman"/>
          <w:sz w:val="28"/>
          <w:szCs w:val="28"/>
        </w:rPr>
        <w:t>развитие муниципального образования Беляевский сельсовет Беляевского района Оренбургской области»</w:t>
      </w:r>
    </w:p>
    <w:p w:rsidR="005661A5" w:rsidRDefault="00260D3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</w:t>
      </w:r>
    </w:p>
    <w:p w:rsidR="005661A5" w:rsidRDefault="005661A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1A5" w:rsidRDefault="00260D3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«Комплексное и устойчивое развитие муниципального образования Беляевский сельсовет Беляевского района Оренбургской области» (далее </w:t>
      </w:r>
      <w:r>
        <w:rPr>
          <w:rFonts w:ascii="Times New Roman" w:hAnsi="Times New Roman" w:cs="Times New Roman"/>
          <w:sz w:val="28"/>
          <w:szCs w:val="28"/>
        </w:rPr>
        <w:t>– Программа) утверждена постановлением администрации МО Беляевский сельсовет от  02.12.2022г.  № 130-п, и внесены изменения постановлением № 30-п от 24.03.2023г.; № 14-п от 06.02.2024г.; №88-п от 19.07.2024г.; № 154-п от 28.12.2024г., №137-п от 30.12.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1A5" w:rsidRDefault="00260D36">
      <w:pPr>
        <w:widowControl/>
        <w:tabs>
          <w:tab w:val="left" w:pos="360"/>
          <w:tab w:val="left" w:pos="54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администрация  муниципального образования Беляевский сельсовет. </w:t>
      </w:r>
    </w:p>
    <w:p w:rsidR="005661A5" w:rsidRDefault="00260D3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улучшение условий жизнедеятельности на территории поселения, активизация участия граждан, проживающих на  территории </w:t>
      </w:r>
      <w:r>
        <w:rPr>
          <w:rFonts w:ascii="Times New Roman" w:hAnsi="Times New Roman" w:cs="Times New Roman"/>
          <w:sz w:val="28"/>
          <w:szCs w:val="28"/>
        </w:rPr>
        <w:t>Беляевского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</w:t>
      </w:r>
      <w:r>
        <w:rPr>
          <w:rFonts w:ascii="Times New Roman" w:hAnsi="Times New Roman" w:cs="Times New Roman"/>
          <w:sz w:val="28"/>
          <w:szCs w:val="28"/>
        </w:rPr>
        <w:t>иций для модернизации объектов коммунальной инфраструктуры, повышение безопасности дорожного движения;</w:t>
      </w:r>
      <w:proofErr w:type="gramEnd"/>
    </w:p>
    <w:p w:rsidR="005661A5" w:rsidRDefault="00260D3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 - повышение уровня комплексного обустройства объектами инженерной инфраструктуры  территории Беляевского сельсовета, обеспечение сохранн</w:t>
      </w:r>
      <w:r>
        <w:rPr>
          <w:rFonts w:ascii="Times New Roman" w:hAnsi="Times New Roman" w:cs="Times New Roman"/>
          <w:sz w:val="28"/>
          <w:szCs w:val="28"/>
        </w:rPr>
        <w:t>ости существующей дорожной сети,   выполнение работ по содержанию, ремонту  существующих автомобильных дорог</w:t>
      </w:r>
    </w:p>
    <w:p w:rsidR="005661A5" w:rsidRDefault="00260D36">
      <w:pPr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5661A5" w:rsidRDefault="00260D36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составлен уточненный реестр расходных обязательств МО Бе</w:t>
      </w:r>
      <w:r>
        <w:rPr>
          <w:rFonts w:ascii="Times New Roman" w:hAnsi="Times New Roman" w:cs="Times New Roman"/>
          <w:sz w:val="28"/>
          <w:szCs w:val="28"/>
        </w:rPr>
        <w:t>ляевский сельсовет в части расходов местного бюджета;</w:t>
      </w:r>
    </w:p>
    <w:p w:rsidR="005661A5" w:rsidRDefault="00260D3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игнования местного бюджета на 2025 год утверждены в сумме  63 584,12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5661A5" w:rsidRDefault="00260D3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ы изменения в сводную бюджетную роспись на 2025 год, лимиты бюджетных обязательств на 2025 год;</w:t>
      </w:r>
    </w:p>
    <w:p w:rsidR="005661A5" w:rsidRDefault="00260D3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дены до</w:t>
      </w:r>
      <w:r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5661A5" w:rsidRDefault="00260D36">
      <w:pPr>
        <w:widowControl/>
        <w:tabs>
          <w:tab w:val="left" w:pos="90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естного бюджета на 01.01.2026 составило:</w:t>
      </w:r>
    </w:p>
    <w:p w:rsidR="005661A5" w:rsidRDefault="00260D3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–  64 676,83 тыс. рублей  (101,71 %);</w:t>
      </w:r>
    </w:p>
    <w:p w:rsidR="005661A5" w:rsidRDefault="00260D3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–  64211,6 тыс. рублей (99,</w:t>
      </w:r>
      <w:r>
        <w:rPr>
          <w:rFonts w:ascii="Times New Roman" w:hAnsi="Times New Roman" w:cs="Times New Roman"/>
          <w:sz w:val="28"/>
          <w:szCs w:val="28"/>
        </w:rPr>
        <w:t>99 %);</w:t>
      </w:r>
    </w:p>
    <w:p w:rsidR="005661A5" w:rsidRDefault="00260D3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фицит – 1092,93 тыс. рублей. </w:t>
      </w:r>
    </w:p>
    <w:p w:rsidR="005661A5" w:rsidRDefault="00260D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 2025 году программных мероприятий позволила достичь следующих результатов: </w:t>
      </w:r>
    </w:p>
    <w:p w:rsidR="005661A5" w:rsidRDefault="00260D36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исполнение местного бюджета по расходам на 99,99 %;        </w:t>
      </w:r>
    </w:p>
    <w:p w:rsidR="005661A5" w:rsidRDefault="00260D36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превышения кассовых выплат над показателями сводной б</w:t>
      </w:r>
      <w:r>
        <w:rPr>
          <w:rFonts w:ascii="Times New Roman" w:eastAsia="Calibri" w:hAnsi="Times New Roman" w:cs="Times New Roman"/>
          <w:sz w:val="28"/>
          <w:szCs w:val="28"/>
        </w:rPr>
        <w:t>юджетной росписи.</w:t>
      </w:r>
    </w:p>
    <w:p w:rsidR="005661A5" w:rsidRDefault="00260D36">
      <w:pPr>
        <w:ind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8,9,10.</w:t>
      </w:r>
    </w:p>
    <w:p w:rsidR="005661A5" w:rsidRDefault="005661A5">
      <w:pPr>
        <w:ind w:firstLine="0"/>
        <w:contextualSpacing/>
        <w:jc w:val="left"/>
        <w:rPr>
          <w:rFonts w:ascii="Times New Roman" w:hAnsi="Times New Roman" w:cs="Times New Roman"/>
        </w:rPr>
      </w:pPr>
    </w:p>
    <w:p w:rsidR="005661A5" w:rsidRDefault="00260D3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ка эффективности реализации муниципальной программы</w:t>
      </w:r>
    </w:p>
    <w:p w:rsidR="005661A5" w:rsidRDefault="00260D3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>Комплексно</w:t>
      </w:r>
      <w:r>
        <w:rPr>
          <w:rFonts w:ascii="Times New Roman" w:hAnsi="Times New Roman" w:cs="Times New Roman"/>
          <w:sz w:val="28"/>
          <w:szCs w:val="28"/>
          <w:lang w:eastAsia="ar-SA"/>
        </w:rPr>
        <w:t>е и устойчивое развитие  муниципального образования Беляевский сельсовет</w:t>
      </w:r>
      <w:r>
        <w:rPr>
          <w:rFonts w:ascii="Times New Roman" w:hAnsi="Times New Roman" w:cs="Times New Roman"/>
          <w:sz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 2025 год</w:t>
      </w:r>
    </w:p>
    <w:p w:rsidR="005661A5" w:rsidRDefault="005661A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рограммы проведена в соответствии с методикой, установленной постановлением администрации Беляевского сельсовета от 11 ноября 2022 года </w:t>
      </w:r>
      <w:r>
        <w:rPr>
          <w:rFonts w:ascii="Times New Roman" w:hAnsi="Times New Roman" w:cs="Times New Roman"/>
          <w:sz w:val="28"/>
          <w:szCs w:val="28"/>
          <w:lang w:eastAsia="ar-SA"/>
        </w:rPr>
        <w:t>№ 120-п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ценка степени реализации структурных элементов</w:t>
      </w:r>
    </w:p>
    <w:p w:rsidR="005661A5" w:rsidRDefault="005661A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661A5" w:rsidRDefault="00260D36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</w:t>
      </w:r>
      <w:r>
        <w:rPr>
          <w:rFonts w:ascii="Times New Roman" w:hAnsi="Times New Roman" w:cs="Times New Roman"/>
          <w:sz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мплексное и устойчивое </w:t>
      </w:r>
      <w:r>
        <w:rPr>
          <w:rFonts w:ascii="Times New Roman" w:hAnsi="Times New Roman" w:cs="Times New Roman"/>
          <w:sz w:val="28"/>
          <w:szCs w:val="28"/>
          <w:lang w:eastAsia="ar-SA"/>
        </w:rPr>
        <w:t>развитие  муниципального образования Беляевский сельсовет</w:t>
      </w:r>
      <w:r>
        <w:rPr>
          <w:rFonts w:ascii="Times New Roman" w:hAnsi="Times New Roman" w:cs="Times New Roman"/>
          <w:sz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 2025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по следующей формуле:</w:t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661A5" w:rsidRDefault="00260D36">
      <w:pPr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61A5" w:rsidRDefault="00260D36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реализации i-ой задачи структурного элемента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результатов i-ой задачи структурного элемента, фак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ие значения которых достигнуты на уровне не менее 95 процент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ованных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результатов i-ой задачи структурного элемента.</w:t>
      </w:r>
    </w:p>
    <w:p w:rsidR="005661A5" w:rsidRDefault="005661A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spacing w:after="160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22272F"/>
          <w:sz w:val="28"/>
          <w:szCs w:val="28"/>
          <w:lang w:eastAsia="ar-SA"/>
        </w:rPr>
        <w:t>Степень реализации комплекса процессных мероприятий «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ение деятельности аппарата управления администр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ции Беляевского сельсовета</w:t>
      </w:r>
      <w:r>
        <w:rPr>
          <w:rFonts w:ascii="Times New Roman" w:hAnsi="Times New Roman" w:cs="Times New Roman"/>
          <w:sz w:val="28"/>
          <w:szCs w:val="28"/>
          <w:lang w:eastAsia="ar-SA"/>
        </w:rPr>
        <w:t>» 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tbl>
      <w:tblPr>
        <w:tblW w:w="9570" w:type="dxa"/>
        <w:tblInd w:w="113" w:type="dxa"/>
        <w:tblLayout w:type="fixed"/>
        <w:tblLook w:val="00A0"/>
      </w:tblPr>
      <w:tblGrid>
        <w:gridCol w:w="540"/>
        <w:gridCol w:w="3286"/>
        <w:gridCol w:w="1391"/>
        <w:gridCol w:w="847"/>
        <w:gridCol w:w="845"/>
        <w:gridCol w:w="1438"/>
        <w:gridCol w:w="1223"/>
      </w:tblGrid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пень достиж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вод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введенных муниц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пальных нормативных пр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вовых актов в областной р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гистр, от количества пост</w:t>
            </w:r>
            <w:r>
              <w:rPr>
                <w:rFonts w:ascii="Times New Roman" w:hAnsi="Times New Roman" w:cs="Times New Roman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lang w:eastAsia="en-US"/>
              </w:rPr>
              <w:t>пивших муниципальных нормативных акт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зданий и сооружений, находящихся в пользовании администрации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. </w:t>
            </w:r>
            <w:r>
              <w:rPr>
                <w:rFonts w:ascii="Times New Roman" w:hAnsi="Times New Roman" w:cs="Times New Roman"/>
                <w:lang w:eastAsia="en-US"/>
              </w:rPr>
              <w:t>метр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соглашений на осуществление полномочи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у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им образом, 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= 1/1=1.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епень реализации комплекса процесс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формление права собственности на объекты недвижимости и территориальное планирование территории муниципального образования Беляевский сельсовет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(СР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tbl>
      <w:tblPr>
        <w:tblW w:w="9570" w:type="dxa"/>
        <w:tblInd w:w="113" w:type="dxa"/>
        <w:tblLayout w:type="fixed"/>
        <w:tblLook w:val="00A0"/>
      </w:tblPr>
      <w:tblGrid>
        <w:gridCol w:w="540"/>
        <w:gridCol w:w="3410"/>
        <w:gridCol w:w="1294"/>
        <w:gridCol w:w="832"/>
        <w:gridCol w:w="833"/>
        <w:gridCol w:w="1438"/>
        <w:gridCol w:w="1223"/>
      </w:tblGrid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пень достиж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вод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rPr>
                <w:rFonts w:ascii="Times New Roman" w:hAnsi="Times New Roman" w:cs="Times New Roman"/>
                <w:color w:val="22272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lang w:eastAsia="en-US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before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 </w:t>
            </w:r>
            <w:r>
              <w:rPr>
                <w:rFonts w:ascii="Times New Roman" w:hAnsi="Times New Roman" w:cs="Times New Roman"/>
              </w:rPr>
              <w:t>инвентаризации объектов недвижимого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rPr>
                <w:rFonts w:ascii="Times New Roman" w:hAnsi="Times New Roman" w:cs="Times New Roman"/>
                <w:color w:val="22272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lang w:eastAsia="en-US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before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 права 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 на объекты недвиж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муществ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</w:tbl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им образом, СР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= (1)/1=1.</w:t>
      </w: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епень реализации комплекса процесс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Жилищно-коммунальное хозяйство и  благоустройство территории муниципального образования Беляевский сельсовет» СР</w:t>
      </w:r>
      <w:r>
        <w:rPr>
          <w:rFonts w:ascii="Times New Roman" w:hAnsi="Times New Roman" w:cs="Times New Roman"/>
          <w:color w:val="000000"/>
          <w:sz w:val="18"/>
          <w:szCs w:val="18"/>
          <w:lang w:eastAsia="ar-SA"/>
        </w:rPr>
        <w:t>3</w:t>
      </w:r>
    </w:p>
    <w:tbl>
      <w:tblPr>
        <w:tblW w:w="9570" w:type="dxa"/>
        <w:tblInd w:w="113" w:type="dxa"/>
        <w:tblLayout w:type="fixed"/>
        <w:tblLook w:val="00A0"/>
      </w:tblPr>
      <w:tblGrid>
        <w:gridCol w:w="540"/>
        <w:gridCol w:w="3238"/>
        <w:gridCol w:w="1519"/>
        <w:gridCol w:w="807"/>
        <w:gridCol w:w="805"/>
        <w:gridCol w:w="1438"/>
        <w:gridCol w:w="1223"/>
      </w:tblGrid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пень достиж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вод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онтаж и содержание сетей уличного освещения, </w:t>
            </w:r>
            <w:r>
              <w:rPr>
                <w:rFonts w:ascii="Times New Roman" w:hAnsi="Times New Roman"/>
                <w:lang w:eastAsia="en-US"/>
              </w:rPr>
              <w:t>увел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>чение количества освеща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мых территорий для обесп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чения комфортного прож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 xml:space="preserve">вания жителей поселения и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безо-пасного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движения транспортных средст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величение количества в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lang w:eastAsia="en-US"/>
              </w:rPr>
              <w:t>саженных деревьев и ку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арников, содержание и уход за </w:t>
            </w:r>
            <w:r>
              <w:rPr>
                <w:rFonts w:ascii="Times New Roman" w:hAnsi="Times New Roman" w:cs="Times New Roman"/>
                <w:lang w:eastAsia="en-US"/>
              </w:rPr>
              <w:t>зелеными насаждениям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ук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lang w:eastAsia="en-US"/>
              </w:rPr>
              <w:t>4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lang w:eastAsia="en-US"/>
              </w:rPr>
              <w:t>18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и текущий р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монт мест захоронени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влечение жителей к уч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тию в решении проблем благоустройства населенных пунктов, организации пр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чих мероприятий по благ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устройству </w:t>
            </w:r>
            <w:r>
              <w:rPr>
                <w:rFonts w:ascii="Times New Roman" w:hAnsi="Times New Roman" w:cs="Times New Roman"/>
                <w:lang w:eastAsia="en-US"/>
              </w:rPr>
              <w:t>поселения, улучшения санитарно-эпидемиологического с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стояния территори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ентов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и проведение публичных мероприятий, посвященных актуальной проблеме безопасного обр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я с ТК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пособству-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экологическому во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итанию </w:t>
            </w:r>
            <w:r>
              <w:rPr>
                <w:rFonts w:ascii="Times New Roman" w:hAnsi="Times New Roman" w:cs="Times New Roman"/>
                <w:lang w:eastAsia="en-US"/>
              </w:rPr>
              <w:t>населения;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left="-11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ройство контейнерных площадок в населенных пункта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left="-11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квидация несанкционир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анных свало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left="-11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величение процента охвата населения системой сбора и вывоза ТК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left="-11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2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 муниципальн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о жилищного фонда, в том числе капитальный ремонт муниципального жилищного фон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водопроводной сет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22272F"/>
                <w:lang w:eastAsia="en-US"/>
              </w:rPr>
              <w:t>Погон</w:t>
            </w:r>
            <w:proofErr w:type="gramStart"/>
            <w:r>
              <w:rPr>
                <w:rFonts w:ascii="Times New Roman" w:hAnsi="Times New Roman" w:cs="Times New Roman"/>
                <w:color w:val="22272F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22272F"/>
                <w:lang w:eastAsia="en-US"/>
              </w:rPr>
              <w:t>етр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lang w:eastAsia="en-US"/>
              </w:rPr>
              <w:t>2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lang w:eastAsia="en-US"/>
              </w:rPr>
              <w:t>15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uppressAutoHyphens w:val="0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им образом, СР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= (1)/1=1.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епень реализации комплекса процесс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еспечение безопасности на территории муниципального образования Беляевский сельсовет» СР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  <w:lang w:eastAsia="ar-SA"/>
        </w:rPr>
        <w:t>4</w:t>
      </w:r>
      <w:proofErr w:type="gramEnd"/>
    </w:p>
    <w:tbl>
      <w:tblPr>
        <w:tblW w:w="9570" w:type="dxa"/>
        <w:tblInd w:w="113" w:type="dxa"/>
        <w:tblLayout w:type="fixed"/>
        <w:tblLook w:val="00A0"/>
      </w:tblPr>
      <w:tblGrid>
        <w:gridCol w:w="540"/>
        <w:gridCol w:w="3417"/>
        <w:gridCol w:w="1292"/>
        <w:gridCol w:w="830"/>
        <w:gridCol w:w="830"/>
        <w:gridCol w:w="1438"/>
        <w:gridCol w:w="1223"/>
      </w:tblGrid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пень достиж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вод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left="-75"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beforeAutospacing="1" w:after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>оснащенности сельских населенных пунктов первичными средствам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аротушения;</w:t>
            </w:r>
          </w:p>
          <w:p w:rsidR="005661A5" w:rsidRDefault="00260D36">
            <w:pPr>
              <w:suppressAutoHyphens w:val="0"/>
              <w:spacing w:beforeAutospacing="1"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величение средств социал</w:t>
            </w:r>
            <w:r>
              <w:rPr>
                <w:rFonts w:ascii="Times New Roman" w:hAnsi="Times New Roman" w:cs="Times New Roman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lang w:eastAsia="en-US"/>
              </w:rPr>
              <w:t>ной рекламы и пропаганды направленной на соблюдение мер противопожарной без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пасности, создание условий по созданию организации добр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вольной пожарной ком</w:t>
            </w:r>
            <w:r>
              <w:rPr>
                <w:rFonts w:ascii="Times New Roman" w:hAnsi="Times New Roman" w:cs="Times New Roman"/>
                <w:lang w:eastAsia="en-US"/>
              </w:rPr>
              <w:t>анд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after="120" w:line="360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rPr>
          <w:trHeight w:val="9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left="-75"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Доля граждан, обученных по действиям в ЧС природного и техногенного характера в поселен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after="120" w:line="360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left="-75"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цен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left="-75"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Удельный вес населения, постоянно принимающего участие в предупреждении чрезвычайных ситуац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rPr>
          <w:trHeight w:val="40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left="-75"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хват населения, оповещаемого местной системой оповеще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rPr>
          <w:trHeight w:val="40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left="-75"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Количество профилактических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выездов по предупреждению происшествий на водных объектах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им образом, СР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= (1)/1=1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епень реализации комплекса процесс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Развитие культуры, организация праздничных мероприятий на территории муниципального образования Беляевский сельсовет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СР5):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570" w:type="dxa"/>
        <w:tblInd w:w="113" w:type="dxa"/>
        <w:tblLayout w:type="fixed"/>
        <w:tblLook w:val="00A0"/>
      </w:tblPr>
      <w:tblGrid>
        <w:gridCol w:w="540"/>
        <w:gridCol w:w="3343"/>
        <w:gridCol w:w="1367"/>
        <w:gridCol w:w="829"/>
        <w:gridCol w:w="830"/>
        <w:gridCol w:w="1438"/>
        <w:gridCol w:w="1223"/>
      </w:tblGrid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пень достиж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вод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величение численности уч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нико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ультурн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сугов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ероприят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проценты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помещений в зданиях учреждения культуры, кот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рые требуют капитального ремонта, реконструкцию п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мещений или текущий ремон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проценты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</w:tbl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им образом, СР</w:t>
      </w:r>
      <w:r>
        <w:rPr>
          <w:rFonts w:ascii="Times New Roman" w:hAnsi="Times New Roman" w:cs="Times New Roman"/>
          <w:sz w:val="18"/>
          <w:szCs w:val="1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>= (1)/1=0,85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епень реализации комплекса процесс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Развитие физической культуры, спорта и молодежной политики на территории муниципального образования Беляевский сельсовет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СР</w:t>
      </w:r>
      <w:proofErr w:type="gramStart"/>
      <w:r>
        <w:rPr>
          <w:rFonts w:ascii="Times New Roman" w:hAnsi="Times New Roman" w:cs="Times New Roman"/>
          <w:sz w:val="18"/>
          <w:szCs w:val="18"/>
          <w:lang w:eastAsia="ar-SA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570" w:type="dxa"/>
        <w:tblInd w:w="113" w:type="dxa"/>
        <w:tblLayout w:type="fixed"/>
        <w:tblLook w:val="00A0"/>
      </w:tblPr>
      <w:tblGrid>
        <w:gridCol w:w="540"/>
        <w:gridCol w:w="3351"/>
        <w:gridCol w:w="1362"/>
        <w:gridCol w:w="828"/>
        <w:gridCol w:w="828"/>
        <w:gridCol w:w="1438"/>
        <w:gridCol w:w="1223"/>
      </w:tblGrid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епень </w:t>
            </w:r>
            <w:r>
              <w:rPr>
                <w:rFonts w:ascii="Times New Roman" w:hAnsi="Times New Roman" w:cs="Times New Roman"/>
                <w:lang w:eastAsia="en-US"/>
              </w:rPr>
              <w:t>достиж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вод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before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населения, системат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ки занимающегося физ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кой культурой и спортом в общей численности населения поселе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2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before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 обеспеченности н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селения спортивными соор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жениями,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beforeAutospacing="1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условий для 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вития физической культуры и массового спорта, органи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я проведения физкульту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но-оздоровительных и спо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тивных мероприятий на те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ритории муниципального 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разо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before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мероприятий в сфере </w:t>
            </w:r>
            <w:r>
              <w:rPr>
                <w:rFonts w:ascii="Times New Roman" w:eastAsia="Calibri" w:hAnsi="Times New Roman" w:cs="Times New Roman"/>
              </w:rPr>
              <w:t>гражданско-патриотического воспитания молодежи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before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 мероприятий по реализации творческого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тенциала молодежи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beforeAutospacing="1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мероприятий по профилактике социально-негативных проявлений среди </w:t>
            </w:r>
            <w:r>
              <w:rPr>
                <w:rFonts w:ascii="Times New Roman" w:eastAsia="Calibri" w:hAnsi="Times New Roman" w:cs="Times New Roman"/>
              </w:rPr>
              <w:t>молодежи;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LineNumbers/>
              <w:snapToGrid w:val="0"/>
              <w:spacing w:line="276" w:lineRule="auto"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 мероприятий, 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авленных на отдых и зан</w:t>
            </w:r>
            <w:r>
              <w:rPr>
                <w:rFonts w:ascii="Times New Roman" w:eastAsia="Calibri" w:hAnsi="Times New Roman" w:cs="Times New Roman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ость подростков и молодежи в каникулярное врем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</w:tbl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им образом, СР</w:t>
      </w:r>
      <w:proofErr w:type="gramStart"/>
      <w:r>
        <w:rPr>
          <w:rFonts w:ascii="Times New Roman" w:hAnsi="Times New Roman" w:cs="Times New Roman"/>
          <w:sz w:val="18"/>
          <w:szCs w:val="18"/>
          <w:lang w:eastAsia="ar-SA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= (1)/1=1</w:t>
      </w: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епень реализации к</w:t>
      </w:r>
      <w:r>
        <w:rPr>
          <w:rFonts w:ascii="Times New Roman" w:hAnsi="Times New Roman" w:cs="Times New Roman"/>
          <w:sz w:val="28"/>
          <w:szCs w:val="28"/>
          <w:lang w:eastAsia="en-US"/>
        </w:rPr>
        <w:t>омплекса процесс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существление отдельных государственных полномочий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СР</w:t>
      </w:r>
      <w:proofErr w:type="gramStart"/>
      <w:r>
        <w:rPr>
          <w:rFonts w:ascii="Times New Roman" w:hAnsi="Times New Roman" w:cs="Times New Roman"/>
          <w:sz w:val="18"/>
          <w:szCs w:val="18"/>
          <w:lang w:eastAsia="ar-SA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tbl>
      <w:tblPr>
        <w:tblW w:w="9570" w:type="dxa"/>
        <w:tblInd w:w="113" w:type="dxa"/>
        <w:tblLayout w:type="fixed"/>
        <w:tblLook w:val="00A0"/>
      </w:tblPr>
      <w:tblGrid>
        <w:gridCol w:w="540"/>
        <w:gridCol w:w="3408"/>
        <w:gridCol w:w="1292"/>
        <w:gridCol w:w="836"/>
        <w:gridCol w:w="833"/>
        <w:gridCol w:w="1438"/>
        <w:gridCol w:w="1223"/>
      </w:tblGrid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пень достиж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вод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beforeAutospacing="1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ринятого полномочия Российской Федерации на осуществление воинского учета на территории поселен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которой отсутствуют структурные подразделения военных комиссариатов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</w:tbl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им образом, СР</w:t>
      </w:r>
      <w:proofErr w:type="gramStart"/>
      <w:r>
        <w:rPr>
          <w:rFonts w:ascii="Times New Roman" w:hAnsi="Times New Roman" w:cs="Times New Roman"/>
          <w:sz w:val="18"/>
          <w:szCs w:val="18"/>
          <w:lang w:eastAsia="ar-SA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= (1)/1=1</w:t>
      </w:r>
    </w:p>
    <w:p w:rsidR="005661A5" w:rsidRDefault="005661A5">
      <w:pPr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епень реализации к</w:t>
      </w:r>
      <w:r>
        <w:rPr>
          <w:rFonts w:ascii="Times New Roman" w:hAnsi="Times New Roman" w:cs="Times New Roman"/>
          <w:sz w:val="28"/>
          <w:szCs w:val="28"/>
          <w:lang w:eastAsia="en-US"/>
        </w:rPr>
        <w:t>омплекса процессных мероприятий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«Д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рожная деятельность муниципального образования Беляевский сельсовет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СР</w:t>
      </w:r>
      <w:r>
        <w:rPr>
          <w:rFonts w:ascii="Times New Roman" w:hAnsi="Times New Roman" w:cs="Times New Roman"/>
          <w:sz w:val="18"/>
          <w:szCs w:val="18"/>
          <w:lang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tbl>
      <w:tblPr>
        <w:tblW w:w="9570" w:type="dxa"/>
        <w:tblInd w:w="113" w:type="dxa"/>
        <w:tblLayout w:type="fixed"/>
        <w:tblLook w:val="00A0"/>
      </w:tblPr>
      <w:tblGrid>
        <w:gridCol w:w="540"/>
        <w:gridCol w:w="3420"/>
        <w:gridCol w:w="1292"/>
        <w:gridCol w:w="828"/>
        <w:gridCol w:w="829"/>
        <w:gridCol w:w="1438"/>
        <w:gridCol w:w="1223"/>
      </w:tblGrid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епень достиж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вод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яженность отремонтированных автомобильных дорог сельского поселения нарастающим итогом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right="-108" w:firstLine="0"/>
              <w:jc w:val="left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к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,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я протяженности освещенных частей улиц, проездов в </w:t>
            </w:r>
            <w:r>
              <w:rPr>
                <w:rFonts w:ascii="Times New Roman" w:hAnsi="Times New Roman" w:cs="Times New Roman"/>
                <w:lang w:eastAsia="en-US"/>
              </w:rPr>
              <w:t>их общей протяженно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hanging="114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9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Количество квадратных метров покрытия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right="-108" w:firstLine="0"/>
              <w:jc w:val="left"/>
              <w:rPr>
                <w:rFonts w:ascii="Times New Roman" w:hAnsi="Times New Roman" w:cs="Times New Roman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en-US"/>
              </w:rPr>
              <w:t>3,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260D3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</w:t>
            </w:r>
          </w:p>
        </w:tc>
      </w:tr>
      <w:tr w:rsidR="005661A5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beforeAutospacing="1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uppressAutoHyphens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им образом, СР</w:t>
      </w:r>
      <w:r>
        <w:rPr>
          <w:rFonts w:ascii="Times New Roman" w:hAnsi="Times New Roman" w:cs="Times New Roman"/>
          <w:sz w:val="18"/>
          <w:szCs w:val="18"/>
          <w:lang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>= (1)/1=1</w:t>
      </w:r>
    </w:p>
    <w:p w:rsidR="005661A5" w:rsidRDefault="005661A5">
      <w:pPr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5661A5">
      <w:pPr>
        <w:widowControl/>
        <w:ind w:firstLine="0"/>
        <w:rPr>
          <w:rFonts w:ascii="Times New Roman" w:hAnsi="Times New Roman" w:cs="Times New Roman"/>
          <w:lang w:eastAsia="ar-SA"/>
        </w:rPr>
      </w:pPr>
    </w:p>
    <w:p w:rsidR="005661A5" w:rsidRDefault="00260D36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тепени соответствия произведенных затрат запланированным тратам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пень соответствия произведенных затрат запланированным затратам структурного элемента, содержащего мероприятия (результаты),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емые за счет поступивших из бюджетов других уровней б</w:t>
      </w:r>
      <w:r>
        <w:rPr>
          <w:rFonts w:ascii="Times New Roman" w:hAnsi="Times New Roman" w:cs="Times New Roman"/>
          <w:color w:val="000000"/>
          <w:sz w:val="28"/>
          <w:szCs w:val="28"/>
        </w:rPr>
        <w:t>юджетной сис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ы Российской Федерации межбюджетных трансфертов, имеющих целевое назначение, рассчитывается по следующей формуле:</w:t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61A5" w:rsidRDefault="00260D36">
      <w:pPr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61A5" w:rsidRDefault="00260D36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ратам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, имеющих целевое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е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, имеющих целевое назначение.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пень соответствия произведенных затрат запланированным затратам структурного элемента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Осуществление отдельных государственных полн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мочий»</w:t>
      </w:r>
    </w:p>
    <w:p w:rsidR="005661A5" w:rsidRDefault="00260D36">
      <w:pPr>
        <w:suppressAutoHyphens w:val="0"/>
        <w:spacing w:before="20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428,85/428,85= 1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пень соответствия произведенных затрат запланированным затратам для структурного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, содержащего мероприятия (результаты), осу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ляемые за счет собственных средств бюджета </w:t>
      </w:r>
      <w:r>
        <w:rPr>
          <w:rFonts w:ascii="Times New Roman" w:hAnsi="Times New Roman" w:cs="Times New Roman"/>
          <w:sz w:val="28"/>
          <w:szCs w:val="28"/>
        </w:rPr>
        <w:t>МО Беляевский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из бюджетов других уровней бюджетной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 межбюджетных трансфертов, имеющих целевое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hAnsi="Times New Roman" w:cs="Times New Roman"/>
          <w:color w:val="000000"/>
          <w:sz w:val="28"/>
          <w:szCs w:val="28"/>
        </w:rPr>
        <w:t>чение, рассчитывается по следующей формуле:</w:t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61A5" w:rsidRDefault="00260D36">
      <w:pPr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0,5 *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0,5 *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661A5" w:rsidRDefault="00260D36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ратам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муниципальной программой расходы на 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ю структурного элемента в отчетном году без учета расходов за счет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ивших из бюджетов других уровней бюджетной системы Российской Федерации межбюджетных трансфертов, имеющих целевое назна</w:t>
      </w:r>
      <w:r>
        <w:rPr>
          <w:rFonts w:ascii="Times New Roman" w:hAnsi="Times New Roman" w:cs="Times New Roman"/>
          <w:color w:val="000000"/>
          <w:sz w:val="28"/>
          <w:szCs w:val="28"/>
        </w:rPr>
        <w:t>чение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кассовые расходы на реализацию стру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урного элемента в отчетном году без учета расходов за счет поступивших из бюджетов других уровней бюджетной системы Российской Федерации ме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х трансфертов, имеющих целевое наз</w:t>
      </w:r>
      <w:r>
        <w:rPr>
          <w:rFonts w:ascii="Times New Roman" w:hAnsi="Times New Roman" w:cs="Times New Roman"/>
          <w:color w:val="000000"/>
          <w:sz w:val="28"/>
          <w:szCs w:val="28"/>
        </w:rPr>
        <w:t>начение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межбюджетных тра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фертов, имеющих целевое назначение;</w:t>
      </w:r>
    </w:p>
    <w:p w:rsidR="005661A5" w:rsidRDefault="00260D3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п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едусмотренные сводной бюджетной росписью бюджета </w:t>
      </w:r>
      <w:r>
        <w:rPr>
          <w:rFonts w:ascii="Times New Roman" w:hAnsi="Times New Roman" w:cs="Times New Roman"/>
          <w:sz w:val="28"/>
          <w:szCs w:val="28"/>
          <w:lang w:eastAsia="ar-SA"/>
        </w:rPr>
        <w:t>МО Беляевский сельсовет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ции межбюджетных трансфертов, имеющих целевое назначение</w:t>
      </w: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епень соответствия произведенных затрат запланированным затратам для структурного элемента</w:t>
      </w:r>
      <w:r>
        <w:rPr>
          <w:rFonts w:ascii="Times New Roman" w:hAnsi="Times New Roman" w:cs="Times New Roman"/>
          <w:color w:val="22272F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ение деятельности аппарата управления администрации Беляевского сельсовета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= 7673,2</w:t>
      </w:r>
      <w:r>
        <w:rPr>
          <w:rFonts w:ascii="Times New Roman" w:hAnsi="Times New Roman" w:cs="Times New Roman"/>
          <w:sz w:val="28"/>
          <w:szCs w:val="28"/>
          <w:lang w:eastAsia="ar-SA"/>
        </w:rPr>
        <w:t>/7673,2= 1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епень соответствия произведенных затрат запланированным затратам для структурного элемента «Оформление права собственности на объекты недвижимости и территориальное планирование территории муниципального образования Беляевского сельсовет»</w:t>
      </w:r>
    </w:p>
    <w:p w:rsidR="005661A5" w:rsidRDefault="00260D3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= 30,41/30,41 = 1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епень соответствия произведенных затрат запланированным затратам для структурного элемента «Жилищно-коммунальное хозяйство и  благоустройство территории муниципального образования Беляевский сельсовет»</w:t>
      </w:r>
    </w:p>
    <w:p w:rsidR="005661A5" w:rsidRDefault="00260D3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= 32667,18/32677,03 = 0,99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61A5" w:rsidRDefault="00260D36">
      <w:pPr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епень соответствия произведенных затрат запланированным затратам для структурного элемента «Обеспечение безопасности на территории муниципального образования Беляевский сельсовет»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= 2439,0/2439,0 = 1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епень соответствия произведенных затрат зап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нированным затратам для структурного элемента «Развитие культуры, организация праздничных мероприятий на территории муниципального образования Беляевский сельсовет»</w:t>
      </w:r>
    </w:p>
    <w:p w:rsidR="005661A5" w:rsidRDefault="00260D3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=6844,6 /6844,6 = 1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61A5" w:rsidRDefault="00260D36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епень соответствия произведенных затрат запланированным затр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м для структурного элемента «Развитие физической культуры, спорта и молодежной политики на территории муниципального образования Беляевский сельсовет»</w:t>
      </w:r>
    </w:p>
    <w:p w:rsidR="005661A5" w:rsidRDefault="005661A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61A5" w:rsidRDefault="00260D36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=142,72 /142,72 = 1</w:t>
      </w:r>
    </w:p>
    <w:p w:rsidR="005661A5" w:rsidRDefault="005661A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61A5" w:rsidRDefault="00260D36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епень соответствия произведенных затрат запланированным затратам для струк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урного элемента </w:t>
      </w:r>
      <w:r>
        <w:rPr>
          <w:rFonts w:ascii="Times New Roman" w:hAnsi="Times New Roman" w:cs="Times New Roman"/>
          <w:sz w:val="28"/>
          <w:szCs w:val="28"/>
          <w:lang w:eastAsia="en-US"/>
        </w:rPr>
        <w:t>«Дорожная деятельность муниципального образования Беляевский сельсовет»</w:t>
      </w:r>
    </w:p>
    <w:p w:rsidR="005661A5" w:rsidRDefault="005661A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61A5" w:rsidRDefault="00260D36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=13358,41 /13358,41 = 1</w:t>
      </w:r>
    </w:p>
    <w:p w:rsidR="005661A5" w:rsidRDefault="005661A5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ценка эффективности использования средств  бюджета МО Беляевский сельсовет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Эффективность использования средств бюджета 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) определяется по формуле: </w:t>
      </w:r>
    </w:p>
    <w:p w:rsidR="005661A5" w:rsidRDefault="00260D36">
      <w:pPr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661A5" w:rsidRDefault="00260D36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реализации структурного элемента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ратам.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 образом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= 1 – 0,999 = 0,001=1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ценка степени решения задач структурных элементов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пень реализации муниципальной программы  рассчитывается по с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ующей формуле:</w:t>
      </w:r>
    </w:p>
    <w:p w:rsidR="005661A5" w:rsidRDefault="00260D36">
      <w:pPr>
        <w:suppressAutoHyphens w:val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635125" cy="44132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5" w:rsidRDefault="00260D36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муниципальной программы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ующего ц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) муниципальной программы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 - число показателей, характеризующих ц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) муниципальной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мы.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&gt; 1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= (1+1+1+1+1+1+1+0,9)/8 = 0,9875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ценка эффективности реализации структурного элемента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661A5" w:rsidRDefault="00260D36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оценивается в за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мости от значений оценки степени реализации структурного элемента и оценки эффективности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МО Беляевский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61A5" w:rsidRDefault="00260D36">
      <w:pPr>
        <w:suppressAutoHyphens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661A5" w:rsidRDefault="00260D36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реализации структурного элемента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реализации структурного элемента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МО Беляевский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61A5" w:rsidRDefault="005661A5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ффективность реализации структурного элемен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знана высокой</w:t>
      </w:r>
    </w:p>
    <w:p w:rsidR="005661A5" w:rsidRDefault="005661A5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ценка с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епени достижения цели муниципальной программы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пень реализации муниципальной программы  рассчитывается по с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ующей формуле:</w:t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661A5" w:rsidRDefault="00260D36">
      <w:pPr>
        <w:suppressAutoHyphens w:val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635125" cy="441325"/>
            <wp:effectExtent l="0" t="0" r="0" b="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661A5" w:rsidRDefault="00260D36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муниципальной программы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ующего ц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) муниципальной программы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 - число показателей, характеризующих ц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) муниципальной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мы.</w:t>
      </w:r>
    </w:p>
    <w:p w:rsidR="005661A5" w:rsidRDefault="005661A5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661A5" w:rsidRDefault="00260D36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Д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гпп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ar-SA"/>
        </w:rPr>
        <w:t>(1+1+1+1+1+1+1+0,9)/8 = 0,9875</w:t>
      </w:r>
    </w:p>
    <w:p w:rsidR="005661A5" w:rsidRDefault="005661A5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61A5" w:rsidRDefault="00260D36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ценка эффективности реализации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5661A5" w:rsidRDefault="005661A5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661A5" w:rsidRDefault="00260D36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) муниципальной программы и оценки эффективности реализации ее структурных элементов по следующей формуле:</w:t>
      </w:r>
    </w:p>
    <w:p w:rsidR="005661A5" w:rsidRDefault="00260D36">
      <w:pPr>
        <w:widowControl/>
        <w:ind w:firstLine="709"/>
        <w:contextualSpacing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j</w:t>
      </w:r>
      <w:proofErr w:type="gramEnd"/>
    </w:p>
    <w:p w:rsidR="005661A5" w:rsidRDefault="00260D36">
      <w:pPr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г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= 0,5*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  <w:lang w:eastAsia="ar-SA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+ 0,5*∑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ar-SA"/>
        </w:rPr>
        <w:t>сэ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 где:</w:t>
      </w:r>
    </w:p>
    <w:p w:rsidR="005661A5" w:rsidRDefault="00260D36">
      <w:pPr>
        <w:widowControl/>
        <w:ind w:firstLine="709"/>
        <w:contextualSpacing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1</w:t>
      </w:r>
    </w:p>
    <w:p w:rsidR="005661A5" w:rsidRDefault="005661A5">
      <w:pPr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5661A5">
        <w:pict>
          <v:rect id="_x0000_s1026" style="position:absolute;left:0;text-align:left;margin-left:325.9pt;margin-top:18.05pt;width:49.45pt;height:21pt;z-index:251658752;mso-wrap-distance-left:9pt;mso-wrap-distance-top:3.6pt;mso-wrap-distance-right:9pt;mso-wrap-distance-bottom:3.6pt;mso-position-horizontal-relative:text;mso-position-vertical-relative:text" stroked="f" strokeweight="0">
            <v:textbox>
              <w:txbxContent>
                <w:p w:rsidR="005661A5" w:rsidRDefault="005661A5">
                  <w:pPr>
                    <w:pStyle w:val="FrameContents"/>
                  </w:pPr>
                </w:p>
              </w:txbxContent>
            </v:textbox>
          </v:rect>
        </w:pict>
      </w:r>
    </w:p>
    <w:p w:rsidR="005661A5" w:rsidRDefault="00260D36">
      <w:pPr>
        <w:suppressAutoHyphens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реализации муниципальной программы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реализации муниципальной программы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ффективность реализации структурного элемента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программы;</w:t>
      </w:r>
    </w:p>
    <w:p w:rsidR="005661A5" w:rsidRDefault="00260D36">
      <w:pPr>
        <w:suppressAutoHyphens w:val="0"/>
        <w:spacing w:before="20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 xml:space="preserve"> = 0,98</w:t>
      </w:r>
    </w:p>
    <w:p w:rsidR="005661A5" w:rsidRDefault="00260D3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Эффективность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ализации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знана высокой</w:t>
      </w: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5661A5" w:rsidRDefault="005661A5">
      <w:pPr>
        <w:ind w:firstLine="0"/>
        <w:contextualSpacing/>
        <w:jc w:val="center"/>
        <w:rPr>
          <w:rFonts w:ascii="Times New Roman" w:hAnsi="Times New Roman" w:cs="Times New Roman"/>
        </w:rPr>
        <w:sectPr w:rsidR="005661A5">
          <w:headerReference w:type="even" r:id="rId11"/>
          <w:headerReference w:type="default" r:id="rId12"/>
          <w:pgSz w:w="11906" w:h="16838"/>
          <w:pgMar w:top="777" w:right="851" w:bottom="567" w:left="1701" w:header="720" w:footer="0" w:gutter="0"/>
          <w:cols w:space="720"/>
          <w:formProt w:val="0"/>
          <w:titlePg/>
          <w:docGrid w:linePitch="326"/>
        </w:sectPr>
      </w:pP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№ 8</w:t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разработ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</w:t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661A5" w:rsidRDefault="00260D36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5661A5" w:rsidRDefault="00260D36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5661A5" w:rsidRDefault="005661A5">
      <w:pPr>
        <w:widowControl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"/>
        <w:tblW w:w="15730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7935"/>
        <w:gridCol w:w="1419"/>
        <w:gridCol w:w="1416"/>
        <w:gridCol w:w="1134"/>
        <w:gridCol w:w="1276"/>
        <w:gridCol w:w="2126"/>
      </w:tblGrid>
      <w:tr w:rsidR="005661A5">
        <w:trPr>
          <w:trHeight w:val="240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9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8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снование отклонений значений показателя на конец отчетного года (пр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и)</w:t>
            </w:r>
          </w:p>
        </w:tc>
      </w:tr>
      <w:tr w:rsidR="005661A5">
        <w:trPr>
          <w:trHeight w:val="450"/>
        </w:trPr>
        <w:tc>
          <w:tcPr>
            <w:tcW w:w="42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93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Год, предшествующий отчетному (текущему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)г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оду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Отчетный год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</w:tr>
      <w:tr w:rsidR="005661A5">
        <w:trPr>
          <w:trHeight w:val="555"/>
        </w:trPr>
        <w:tc>
          <w:tcPr>
            <w:tcW w:w="42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934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A5" w:rsidRDefault="00260D36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A5" w:rsidRDefault="00260D36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Факт на отчетную дату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7</w:t>
            </w:r>
          </w:p>
        </w:tc>
      </w:tr>
      <w:tr w:rsidR="005661A5">
        <w:trPr>
          <w:trHeight w:val="721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расходов местного бюджета на финансовое обеспечение деятельности органов местного самоуправления без уче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овой льготы по земельному налогу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налоговых льгот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368,6</w:t>
            </w:r>
          </w:p>
          <w:p w:rsidR="005661A5" w:rsidRDefault="005661A5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368,6</w:t>
            </w:r>
          </w:p>
          <w:p w:rsidR="005661A5" w:rsidRDefault="005661A5">
            <w:pPr>
              <w:spacing w:after="200"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веденных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х правовых актов в областной регистр, от количества поступивших муниципальных нормативных ак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зданий и сооружений, находящихся в пользовании администраци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 метр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A5" w:rsidRDefault="00260D36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86,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лючение соглашений 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редачу полномочий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39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 права  собственности  на объекты недвижимого имуществ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rPr>
          <w:trHeight w:val="63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661A5" w:rsidRDefault="00260D36">
            <w:pPr>
              <w:spacing w:beforeAutospacing="1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принятого полномочия Российской Федерации на осуществление воинского учета на территории поселения, на которой отсутствую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ные подразделения военных комиссариа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Calibri" w:hAnsi="Calibri" w:cs="Times New Roman"/>
                <w:color w:val="22272F"/>
                <w:lang w:eastAsia="en-US"/>
              </w:rPr>
            </w:pPr>
            <w:r>
              <w:rPr>
                <w:rFonts w:ascii="Calibri" w:hAnsi="Calibri" w:cs="Times New Roman"/>
                <w:color w:val="22272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величение оснащенности сельских домовладений пожар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ателями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spacing w:after="12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rPr>
          <w:trHeight w:val="391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оля учреждений социальной сферы с наличием системы технической защиты противопожарной безопас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rPr>
          <w:trHeight w:val="336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филактических мероприятий по предупреждению пожар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rPr>
          <w:trHeight w:val="633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автомобильных дорог общего пользования населенных пунк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доли протяженности освещенных улиц в их общей протяженно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протяженности отремонтированных водопровод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тей в их общей протяженно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е вложения в объекты муниципальной собственн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в эксплуатацию новых водопроводных сетей)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95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1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14,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28" w:lineRule="auto"/>
              <w:ind w:firstLine="66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12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о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рной трав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величение процента охвата населения системой сбора и вывоза ТКО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 передаваемые в районный бюджет по соглашению на ДК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611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8,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величение численности участник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льтур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г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 от общей численности насел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rPr>
          <w:trHeight w:val="537"/>
        </w:trPr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изкультурно-спортивных мероприятий в год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61A5">
        <w:trPr>
          <w:trHeight w:val="537"/>
        </w:trPr>
        <w:tc>
          <w:tcPr>
            <w:tcW w:w="4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здоровья,  популяризация физической культуры и массового спорт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line="276" w:lineRule="auto"/>
              <w:ind w:left="-11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spacing w:after="200"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661A5" w:rsidRDefault="005661A5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61A5" w:rsidRDefault="005661A5">
      <w:pPr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5661A5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№ 9</w:t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разработ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</w:t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сельсовета</w:t>
      </w:r>
    </w:p>
    <w:p w:rsidR="005661A5" w:rsidRDefault="00260D36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5661A5" w:rsidRDefault="00260D36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бюджета Беляевского сельсовета и </w:t>
      </w:r>
    </w:p>
    <w:p w:rsidR="005661A5" w:rsidRDefault="00260D36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емых на реализацию муниципальной программы средств за 2025год.</w:t>
      </w:r>
    </w:p>
    <w:p w:rsidR="005661A5" w:rsidRDefault="005661A5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5354" w:type="dxa"/>
        <w:tblInd w:w="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5140"/>
        <w:gridCol w:w="1978"/>
        <w:gridCol w:w="846"/>
        <w:gridCol w:w="1414"/>
        <w:gridCol w:w="1130"/>
        <w:gridCol w:w="1270"/>
        <w:gridCol w:w="1414"/>
        <w:gridCol w:w="1554"/>
        <w:gridCol w:w="50"/>
        <w:gridCol w:w="50"/>
      </w:tblGrid>
      <w:tr w:rsidR="005661A5">
        <w:trPr>
          <w:trHeight w:val="24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ик финансового обеспечения</w:t>
            </w:r>
          </w:p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rPr>
          <w:trHeight w:val="383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тверждено сводной бюджетной росписью на 01 января отчетного го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тверждено сводной бюджетной росписью на отчетную дат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тверждено в муниципальной программе на отчетную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дату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ссовое исполнение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rPr>
          <w:trHeight w:val="21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5661A5" w:rsidRDefault="0026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и устойчивое развитие муниципального образования Беляевский сельсовет Беляевского района Оренбургской области»</w:t>
            </w:r>
          </w:p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189000,5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078490,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078490,06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078490,06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7102,9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0280,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0280,34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0280,34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72985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378846,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378846,45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378846,45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овет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4769747,5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14619,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14619,43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14619,43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0 00 0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23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4743,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4743,84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4743,84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еляевский сельсовет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37501,9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67620,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67620,78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867620,78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100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8115,0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8115,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8115,06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78115,06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10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42131,4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16861,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16861,03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16861,03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3068,9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9758,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9758,85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9758,85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600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2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2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20,0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20,0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1 605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8584,5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8584,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8584,58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8584,58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1 60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0,0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0,0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1 600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82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82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82,0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82,0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1 205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8879,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8879,26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8879,26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414,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414,45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414,45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0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414,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414,45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414,45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0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rPr>
          <w:trHeight w:val="338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2 9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rPr>
          <w:trHeight w:val="379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«Жилищно-коммунальное хозяйство и благоустройство территории муниципальн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разования Беляевский сельсовет Беляевского района Оренбургской области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27475835.1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28935427.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28935427.03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28935427.03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8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5045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5045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50450,0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50450,0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 4 03 907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754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83748,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83748,72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83748,72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7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63435,6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3420,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3420,12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3420,12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7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03847,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3888,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3888,4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3888,4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3383,3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4448,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4448,91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4448,91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7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0,0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0,0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27367,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48126,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48126,48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48126,48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57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8831,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8831,8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8831,8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6251,9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7637,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7637,8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57637,8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3 908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374,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374,8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374,8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87768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39005,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39005,52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39005,52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rPr>
          <w:trHeight w:val="310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3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2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56068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8569,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8569,0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8569,08</w:t>
            </w:r>
          </w:p>
        </w:tc>
        <w:tc>
          <w:tcPr>
            <w:tcW w:w="49" w:type="dxa"/>
          </w:tcPr>
          <w:p w:rsidR="005661A5" w:rsidRDefault="005661A5"/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2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77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10842,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10842,85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10842,85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4 907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4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593,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593,59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9593,59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77269,9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844597,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844597,43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844597,43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5 902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3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6378,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6378,01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6378,01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5 605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184269,9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8219,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8219,42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88219,42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«Развитие физической культуры, спорта и молодежной политики на территории муниципального образования Беляевск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2727,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2727,2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2727,2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6 906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2727,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2727,2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2727,2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существление отдельных государственных полномочий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57102,9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60280,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60280,34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60280,34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7 511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7102,9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0280,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0280,34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0280,34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9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Дорожная деятельность муниципального образования Беляевский сельсовет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700737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546550,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546550,32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546550,32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8 9Д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0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1258,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1258,18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31258,18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4 08 9Д0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82337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04151,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04151,42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04151,42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rPr>
          <w:trHeight w:val="280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5979,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5979,72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5979,72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0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184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5161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5161,0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5161,00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аправление на реализацию приоритетных проектов 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Мероприятия в рамках приоритетных проектов Оренбургской области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5661A5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72785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11867,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11867,79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11867,79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rPr>
          <w:trHeight w:val="369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7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61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235,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235,45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3235,45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rPr>
          <w:trHeight w:val="244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7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0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800,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800,94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800,94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rPr>
          <w:trHeight w:val="391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АД7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485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9084,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9084,56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9084,56</w:t>
            </w:r>
          </w:p>
        </w:tc>
        <w:tc>
          <w:tcPr>
            <w:tcW w:w="49" w:type="dxa"/>
          </w:tcPr>
          <w:p w:rsidR="005661A5" w:rsidRDefault="005661A5"/>
        </w:tc>
      </w:tr>
      <w:tr w:rsidR="005661A5">
        <w:trPr>
          <w:trHeight w:val="648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АД71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23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4743,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4743,84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4743,84</w:t>
            </w:r>
          </w:p>
        </w:tc>
        <w:tc>
          <w:tcPr>
            <w:tcW w:w="49" w:type="dxa"/>
          </w:tcPr>
          <w:p w:rsidR="005661A5" w:rsidRDefault="005661A5"/>
          <w:p w:rsidR="005661A5" w:rsidRDefault="005661A5"/>
        </w:tc>
      </w:tr>
    </w:tbl>
    <w:p w:rsidR="005661A5" w:rsidRDefault="00260D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№10</w:t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разработ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</w:t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661A5" w:rsidRDefault="00260D36">
      <w:pPr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сельсовета</w:t>
      </w:r>
    </w:p>
    <w:p w:rsidR="005661A5" w:rsidRDefault="00260D36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5661A5" w:rsidRDefault="00260D36">
      <w:pPr>
        <w:pStyle w:val="afffff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исполнении плана реализации муниципальной программы на 2025г.</w:t>
      </w:r>
    </w:p>
    <w:p w:rsidR="005661A5" w:rsidRDefault="005661A5">
      <w:pPr>
        <w:pStyle w:val="afffff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27" w:type="dxa"/>
        <w:tblInd w:w="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5936"/>
        <w:gridCol w:w="2122"/>
        <w:gridCol w:w="992"/>
        <w:gridCol w:w="1276"/>
        <w:gridCol w:w="1094"/>
        <w:gridCol w:w="16"/>
        <w:gridCol w:w="14"/>
        <w:gridCol w:w="21"/>
        <w:gridCol w:w="1255"/>
        <w:gridCol w:w="15"/>
        <w:gridCol w:w="15"/>
        <w:gridCol w:w="20"/>
        <w:gridCol w:w="2087"/>
      </w:tblGrid>
      <w:tr w:rsidR="005661A5">
        <w:trPr>
          <w:trHeight w:val="240"/>
        </w:trPr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ояснение несоответствия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актического срока реализации 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ому</w:t>
            </w:r>
            <w:proofErr w:type="gramEnd"/>
          </w:p>
        </w:tc>
      </w:tr>
      <w:tr w:rsidR="005661A5">
        <w:tc>
          <w:tcPr>
            <w:tcW w:w="86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93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145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59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</w:t>
            </w:r>
          </w:p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«Обеспечение деятельности аппарата управления поселения, муниципальная служба муниципального образования Беляевский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ельсовет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Обеспечение бюджетного процесс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Беляе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сельсовете Беляевского района Оренбургской области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pStyle w:val="aff3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Мероприятие (результат):</w:t>
            </w:r>
            <w:r>
              <w:rPr>
                <w:rFonts w:ascii="Times New Roman" w:hAnsi="Times New Roman"/>
                <w:lang w:eastAsia="en-US"/>
              </w:rPr>
              <w:t xml:space="preserve"> Организация и составление бюджета  Беляевского сельсовет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1A5" w:rsidRDefault="005661A5">
            <w:pPr>
              <w:pStyle w:val="aff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pStyle w:val="aff3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rPr>
          <w:trHeight w:val="69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точка мероприятия: Проект бюджета  Беляевского сельсовета на 2026г. и плановый период 2027-2028гг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6</w:t>
            </w: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4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Мероприятие (результат):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сполнение бюджета поселения по доходам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5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овой отчет об исполнении бюджета форма 050311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6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Мероприятие (результат): Исполнение </w:t>
            </w:r>
            <w:r>
              <w:rPr>
                <w:rFonts w:ascii="Times New Roman" w:hAnsi="Times New Roman"/>
                <w:color w:val="22272F"/>
                <w:sz w:val="22"/>
                <w:szCs w:val="22"/>
              </w:rPr>
              <w:t>бюджета поселения по расходам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rPr>
          <w:trHeight w:val="714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7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овой отчет об исполнении бюджета форма 050311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1.8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Мероприятие (результат): Обеспечение реализации</w:t>
            </w:r>
            <w:r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 программы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 и устойчивое развитие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9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овой отчет о ходе реализации и об оценки эффективности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6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0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Мероприятие (результат): Проведение мониторинга просроченной кредиторской задолженности по обязательствам бюджета посел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овой отчет форма 050316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Мишукова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/>
                <w:color w:val="22272F"/>
                <w:sz w:val="22"/>
                <w:szCs w:val="22"/>
              </w:rPr>
              <w:t>Мероприятие (результат): Управление муниципальным долгом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1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мероприятия: Утверждение основных направлений бюджетной, налоговой и долговой 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литики на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среднесрочную перспективу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5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5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ы процессных мероприятий</w:t>
            </w:r>
          </w:p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«Оформление права собственности на объекты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1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 Повышение эффективности управления муниципальной собственностью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Мероприятие (результат): Постановка на государственный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адастровый учёт и обеспечение регистрации права муниципальной собств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: 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еспечение устойчивого развития территории муниципальных образований Беляевский сельсовет, развития инженерной, транспортной 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иальной инфраструктур, учета интересов гражд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</w:t>
            </w:r>
          </w:p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«Жилищно-коммунальное хозяйство и благоустройство территории муниципального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разования Беляевский сельсовет Беляевского района Оренбургской области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ышение качества и надежности предоставления коммунальных услуг населению, созда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лагоприятных условий и санитарного состояния на территории посе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3.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Мероприятие (результат): Повышение уровня благоустроенности территории муниципального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разов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мероприятия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благоприятных условий для проживания и отдыха населения, улучшение санитарного состояния территории поселения, улучшение технического состояния отдельных объектов благоустройства: содержание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памятников участникам ВОВ, детских и спортивных площад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rPr>
          <w:trHeight w:val="643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</w:t>
            </w:r>
          </w:p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«Обеспечение безопасности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еляевский сельсовет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61A5" w:rsidRDefault="005661A5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рганизация безопасности и поддержание правопорядка на территории посел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ие в разработке мероприятий в сфере профилактики правонарушений, Создание условий для деятельности добровольных народных дружин по охране общественного порядк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.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еспечение эффективного предупреждения и ликвидации чрезвычайных ситуаций природного и техногенного характера, пожаров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321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сы процессных мероприятий «Разви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Создание условий для культурного отдыха населения путем проведения культурно 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уговых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массовых мероприят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 обеспечение деятельности и мероприятий учреждений культуры и кинематограф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.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мероприят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вышение духовно-нравственного уровня насел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.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ведение мероприятий физической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культуры и спорта на территории сельского посел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6.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 увеличение количества жителей, принимающих участие в спортивных мероприятиях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.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мероприят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репление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доровья,  популяризация физической культуры и массового спорта на территории муниципального образов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сы процессных мероприятий «Осуществление отд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х полномочий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 содержание специалиста по первичному воинскому учёт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.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чка мероприят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воинскому уче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задачи: 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: Выполнение работ по содержанию, ремонту автомобильных дорог и пешеходных мостов, работы по замене и установке светильников уличного освещ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.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точка мероприят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рганизация безопасности дорожного движ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Ермолов П.Г.</w:t>
            </w:r>
          </w:p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я направление на реализацию приоритетных проектов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.1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задачи: 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. Беляевка Беляевского района Оренбургской области 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этап устройство ливневой канализации по ул. Советской от ул. Комсомольской до ул. Банковско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.2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беспечение мероприятий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повышение   безопасности и  защиты жизни и здоровь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раждан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1A5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9.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точка мероприят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исание акта выполненных работ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говоруБлагоустройст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ляевкаБеля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ой области, 2 этап устройство ливневой канализации по ул. Советской от ул. Комсомольской до ул. Банковско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г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661A5" w:rsidRDefault="00260D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г.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1A5" w:rsidRDefault="005661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61A5" w:rsidRDefault="005661A5">
      <w:pPr>
        <w:sectPr w:rsidR="005661A5">
          <w:headerReference w:type="default" r:id="rId13"/>
          <w:headerReference w:type="first" r:id="rId14"/>
          <w:pgSz w:w="16838" w:h="11906" w:orient="landscape"/>
          <w:pgMar w:top="777" w:right="536" w:bottom="851" w:left="566" w:header="720" w:footer="0" w:gutter="0"/>
          <w:cols w:space="720"/>
          <w:formProt w:val="0"/>
          <w:titlePg/>
          <w:docGrid w:linePitch="100"/>
        </w:sectPr>
      </w:pPr>
    </w:p>
    <w:p w:rsidR="005661A5" w:rsidRDefault="005661A5">
      <w:pPr>
        <w:pStyle w:val="afffff0"/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661A5" w:rsidSect="005661A5">
      <w:headerReference w:type="default" r:id="rId15"/>
      <w:headerReference w:type="first" r:id="rId16"/>
      <w:pgSz w:w="11906" w:h="16838"/>
      <w:pgMar w:top="777" w:right="851" w:bottom="567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1A5" w:rsidRDefault="005661A5" w:rsidP="005661A5">
      <w:r>
        <w:separator/>
      </w:r>
    </w:p>
  </w:endnote>
  <w:endnote w:type="continuationSeparator" w:id="1">
    <w:p w:rsidR="005661A5" w:rsidRDefault="005661A5" w:rsidP="00566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1A5" w:rsidRDefault="00260D36">
      <w:pPr>
        <w:rPr>
          <w:sz w:val="12"/>
        </w:rPr>
      </w:pPr>
      <w:r>
        <w:separator/>
      </w:r>
    </w:p>
  </w:footnote>
  <w:footnote w:type="continuationSeparator" w:id="1">
    <w:p w:rsidR="005661A5" w:rsidRDefault="00260D36">
      <w:pPr>
        <w:rPr>
          <w:sz w:val="12"/>
        </w:rPr>
      </w:pPr>
      <w:r>
        <w:continuationSeparator/>
      </w:r>
    </w:p>
  </w:footnote>
  <w:footnote w:id="2">
    <w:p w:rsidR="005661A5" w:rsidRDefault="00260D36">
      <w:r>
        <w:rPr>
          <w:rStyle w:val="FootnoteCharacters"/>
        </w:rPr>
        <w:footnoteRef/>
      </w:r>
    </w:p>
    <w:p w:rsidR="005661A5" w:rsidRDefault="005661A5">
      <w:pPr>
        <w:pStyle w:val="14"/>
        <w:widowControl w:val="0"/>
        <w:ind w:left="0" w:right="-59" w:firstLine="0"/>
        <w:jc w:val="left"/>
        <w:rPr>
          <w:b w:val="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A5" w:rsidRDefault="005661A5">
    <w:pPr>
      <w:spacing w:after="141" w:line="259" w:lineRule="auto"/>
      <w:ind w:firstLine="0"/>
      <w:jc w:val="left"/>
    </w:pPr>
  </w:p>
  <w:p w:rsidR="005661A5" w:rsidRDefault="00260D36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 w:rsidR="005661A5">
      <w:fldChar w:fldCharType="begin"/>
    </w:r>
    <w:r>
      <w:instrText xml:space="preserve"> PAGE </w:instrText>
    </w:r>
    <w:r w:rsidR="005661A5">
      <w:fldChar w:fldCharType="separate"/>
    </w:r>
    <w:r>
      <w:t>0</w:t>
    </w:r>
    <w:r w:rsidR="005661A5">
      <w:fldChar w:fldCharType="end"/>
    </w:r>
    <w:r>
      <w:tab/>
    </w:r>
  </w:p>
  <w:p w:rsidR="005661A5" w:rsidRDefault="005661A5">
    <w:pPr>
      <w:spacing w:line="259" w:lineRule="auto"/>
      <w:ind w:right="32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A5" w:rsidRDefault="005661A5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260D36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C027C7">
      <w:rPr>
        <w:rFonts w:ascii="Times New Roman" w:hAnsi="Times New Roman" w:cs="Times New Roman"/>
        <w:b/>
        <w:noProof/>
      </w:rPr>
      <w:t>2</w:t>
    </w:r>
    <w:r>
      <w:rPr>
        <w:rFonts w:ascii="Times New Roman" w:hAnsi="Times New Roman" w:cs="Times New Roman"/>
        <w:b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A5" w:rsidRDefault="005661A5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260D36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C027C7">
      <w:rPr>
        <w:rFonts w:ascii="Times New Roman" w:hAnsi="Times New Roman" w:cs="Times New Roman"/>
        <w:b/>
        <w:noProof/>
      </w:rPr>
      <w:t>14</w:t>
    </w:r>
    <w:r>
      <w:rPr>
        <w:rFonts w:ascii="Times New Roman" w:hAnsi="Times New Roman" w:cs="Times New Roman"/>
        <w:b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A5" w:rsidRDefault="005661A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A5" w:rsidRDefault="005661A5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260D36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260D36">
      <w:rPr>
        <w:rFonts w:ascii="Times New Roman" w:hAnsi="Times New Roman" w:cs="Times New Roman"/>
        <w:b/>
      </w:rPr>
      <w:t>0</w:t>
    </w:r>
    <w:r>
      <w:rPr>
        <w:rFonts w:ascii="Times New Roman" w:hAnsi="Times New Roman" w:cs="Times New Roman"/>
        <w:b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A5" w:rsidRDefault="005661A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A5"/>
    <w:rsid w:val="00260D36"/>
    <w:rsid w:val="005661A5"/>
    <w:rsid w:val="00C0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7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2F6E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1"/>
    <w:qFormat/>
    <w:rsid w:val="002F6E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qFormat/>
    <w:rsid w:val="002F6E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2F6E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2F6E87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2F6E8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2F6E87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2F6E87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2F6E87"/>
    <w:rPr>
      <w:rFonts w:cs="Times New Roman"/>
      <w:b/>
      <w:bCs/>
      <w:i/>
      <w:iCs/>
      <w:color w:val="0058A9"/>
    </w:rPr>
  </w:style>
  <w:style w:type="character" w:customStyle="1" w:styleId="a8">
    <w:name w:val="Название Знак"/>
    <w:basedOn w:val="a0"/>
    <w:link w:val="a9"/>
    <w:qFormat/>
    <w:rsid w:val="002F6E87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a">
    <w:name w:val="Заголовок своего сообщения"/>
    <w:qFormat/>
    <w:rsid w:val="002F6E87"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qFormat/>
    <w:rsid w:val="002F6E87"/>
    <w:rPr>
      <w:rFonts w:cs="Times New Roman"/>
      <w:b/>
      <w:bCs/>
      <w:color w:val="FF0000"/>
    </w:rPr>
  </w:style>
  <w:style w:type="character" w:customStyle="1" w:styleId="ac">
    <w:name w:val="Найденные слова"/>
    <w:qFormat/>
    <w:rsid w:val="002F6E87"/>
    <w:rPr>
      <w:rFonts w:cs="Times New Roman"/>
      <w:b/>
      <w:color w:val="26282F"/>
      <w:shd w:val="clear" w:color="auto" w:fill="FFF580"/>
    </w:rPr>
  </w:style>
  <w:style w:type="character" w:customStyle="1" w:styleId="ad">
    <w:name w:val="Не вступил в силу"/>
    <w:qFormat/>
    <w:rsid w:val="002F6E87"/>
    <w:rPr>
      <w:rFonts w:cs="Times New Roman"/>
      <w:b/>
      <w:color w:val="000000"/>
      <w:shd w:val="clear" w:color="auto" w:fill="D8EDE8"/>
    </w:rPr>
  </w:style>
  <w:style w:type="character" w:customStyle="1" w:styleId="ae">
    <w:name w:val="Опечатки"/>
    <w:qFormat/>
    <w:rsid w:val="002F6E87"/>
    <w:rPr>
      <w:color w:val="FF0000"/>
    </w:rPr>
  </w:style>
  <w:style w:type="character" w:customStyle="1" w:styleId="af">
    <w:name w:val="Продолжение ссылки"/>
    <w:basedOn w:val="a4"/>
    <w:qFormat/>
    <w:rsid w:val="002F6E87"/>
    <w:rPr>
      <w:rFonts w:cs="Times New Roman"/>
      <w:b/>
      <w:color w:val="106BBE"/>
    </w:rPr>
  </w:style>
  <w:style w:type="character" w:customStyle="1" w:styleId="af0">
    <w:name w:val="Сравнение редакций"/>
    <w:qFormat/>
    <w:rsid w:val="002F6E87"/>
    <w:rPr>
      <w:rFonts w:cs="Times New Roman"/>
      <w:b/>
      <w:color w:val="26282F"/>
    </w:rPr>
  </w:style>
  <w:style w:type="character" w:customStyle="1" w:styleId="af1">
    <w:name w:val="Сравнение редакций. Добавленный фрагмент"/>
    <w:qFormat/>
    <w:rsid w:val="002F6E87"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qFormat/>
    <w:rsid w:val="002F6E87"/>
    <w:rPr>
      <w:color w:val="000000"/>
      <w:shd w:val="clear" w:color="auto" w:fill="C4C413"/>
    </w:rPr>
  </w:style>
  <w:style w:type="character" w:customStyle="1" w:styleId="af3">
    <w:name w:val="Утратил силу"/>
    <w:qFormat/>
    <w:rsid w:val="002F6E87"/>
    <w:rPr>
      <w:rFonts w:cs="Times New Roman"/>
      <w:b/>
      <w:strike/>
      <w:color w:val="666600"/>
    </w:rPr>
  </w:style>
  <w:style w:type="character" w:customStyle="1" w:styleId="af4">
    <w:name w:val="Верхний колонтитул Знак"/>
    <w:basedOn w:val="a0"/>
    <w:link w:val="10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12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qFormat/>
    <w:rsid w:val="002F6E87"/>
    <w:rPr>
      <w:rFonts w:cs="Times New Roman"/>
    </w:rPr>
  </w:style>
  <w:style w:type="character" w:styleId="af7">
    <w:name w:val="annotation reference"/>
    <w:uiPriority w:val="99"/>
    <w:semiHidden/>
    <w:qFormat/>
    <w:rsid w:val="002F6E87"/>
    <w:rPr>
      <w:rFonts w:cs="Times New Roman"/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2F6E87"/>
    <w:rPr>
      <w:rFonts w:ascii="Arial" w:eastAsia="Times New Roman" w:hAnsi="Arial" w:cs="Times New Roman"/>
      <w:sz w:val="20"/>
      <w:szCs w:val="20"/>
    </w:rPr>
  </w:style>
  <w:style w:type="character" w:customStyle="1" w:styleId="afa">
    <w:name w:val="Тема примечания Знак"/>
    <w:basedOn w:val="af8"/>
    <w:link w:val="afb"/>
    <w:semiHidden/>
    <w:qFormat/>
    <w:rsid w:val="002F6E8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fc">
    <w:name w:val="Текст выноски Знак"/>
    <w:basedOn w:val="a0"/>
    <w:link w:val="afd"/>
    <w:semiHidden/>
    <w:qFormat/>
    <w:rsid w:val="002F6E87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текст Знак1"/>
    <w:qFormat/>
    <w:rsid w:val="002F6E87"/>
    <w:rPr>
      <w:rFonts w:ascii="Times New Roman" w:hAnsi="Times New Roman" w:cs="Times New Roman"/>
      <w:shd w:val="clear" w:color="auto" w:fill="FFFFFF"/>
    </w:rPr>
  </w:style>
  <w:style w:type="character" w:customStyle="1" w:styleId="afe">
    <w:name w:val="Основной текст Знак"/>
    <w:basedOn w:val="a0"/>
    <w:link w:val="aff"/>
    <w:qFormat/>
    <w:rsid w:val="002F6E87"/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aff0">
    <w:name w:val="Hyperlink"/>
    <w:uiPriority w:val="99"/>
    <w:rsid w:val="002F6E87"/>
    <w:rPr>
      <w:color w:val="0000FF"/>
      <w:u w:val="single"/>
    </w:rPr>
  </w:style>
  <w:style w:type="character" w:customStyle="1" w:styleId="s10">
    <w:name w:val="s_10"/>
    <w:qFormat/>
    <w:rsid w:val="002F6E87"/>
  </w:style>
  <w:style w:type="character" w:customStyle="1" w:styleId="aff1">
    <w:name w:val="Текст сноски Знак"/>
    <w:basedOn w:val="a0"/>
    <w:link w:val="14"/>
    <w:uiPriority w:val="99"/>
    <w:qFormat/>
    <w:rsid w:val="002F6E8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FootnoteCharacters">
    <w:name w:val="Footnote Characters"/>
    <w:uiPriority w:val="99"/>
    <w:unhideWhenUsed/>
    <w:qFormat/>
    <w:rsid w:val="002F6E87"/>
    <w:rPr>
      <w:vertAlign w:val="superscript"/>
    </w:rPr>
  </w:style>
  <w:style w:type="character" w:customStyle="1" w:styleId="15">
    <w:name w:val="Знак сноски1"/>
    <w:qFormat/>
    <w:rsid w:val="0059761D"/>
    <w:rPr>
      <w:vertAlign w:val="superscript"/>
    </w:rPr>
  </w:style>
  <w:style w:type="character" w:customStyle="1" w:styleId="s11">
    <w:name w:val="s_11"/>
    <w:qFormat/>
    <w:rsid w:val="002F6E87"/>
  </w:style>
  <w:style w:type="character" w:customStyle="1" w:styleId="30">
    <w:name w:val="Основной текст с отступом 3 Знак"/>
    <w:basedOn w:val="a0"/>
    <w:link w:val="32"/>
    <w:uiPriority w:val="99"/>
    <w:semiHidden/>
    <w:qFormat/>
    <w:rsid w:val="005D44C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2">
    <w:name w:val="Без интервала Знак"/>
    <w:link w:val="aff3"/>
    <w:qFormat/>
    <w:rsid w:val="00700168"/>
    <w:rPr>
      <w:rFonts w:ascii="Calibri" w:eastAsia="Times New Roman" w:hAnsi="Calibri" w:cs="Times New Roman"/>
      <w:lang w:eastAsia="ru-RU"/>
    </w:rPr>
  </w:style>
  <w:style w:type="character" w:customStyle="1" w:styleId="5">
    <w:name w:val="Заголовок 5 Знак"/>
    <w:basedOn w:val="a0"/>
    <w:link w:val="51"/>
    <w:uiPriority w:val="9"/>
    <w:qFormat/>
    <w:rsid w:val="00BF50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6">
    <w:name w:val="Знак концевой сноски1"/>
    <w:qFormat/>
    <w:rsid w:val="0059761D"/>
    <w:rPr>
      <w:vertAlign w:val="superscript"/>
    </w:rPr>
  </w:style>
  <w:style w:type="character" w:customStyle="1" w:styleId="EndnoteCharacters">
    <w:name w:val="Endnote Characters"/>
    <w:qFormat/>
    <w:rsid w:val="0059761D"/>
  </w:style>
  <w:style w:type="character" w:customStyle="1" w:styleId="20">
    <w:name w:val="Знак сноски2"/>
    <w:qFormat/>
    <w:rsid w:val="00CB0B8A"/>
    <w:rPr>
      <w:vertAlign w:val="superscript"/>
    </w:rPr>
  </w:style>
  <w:style w:type="character" w:customStyle="1" w:styleId="22">
    <w:name w:val="Знак концевой сноски2"/>
    <w:qFormat/>
    <w:rsid w:val="00CB0B8A"/>
    <w:rPr>
      <w:vertAlign w:val="superscript"/>
    </w:rPr>
  </w:style>
  <w:style w:type="character" w:customStyle="1" w:styleId="FootnoteReference">
    <w:name w:val="Footnote Reference"/>
    <w:rsid w:val="005661A5"/>
    <w:rPr>
      <w:vertAlign w:val="superscript"/>
    </w:rPr>
  </w:style>
  <w:style w:type="character" w:customStyle="1" w:styleId="EndnoteReference">
    <w:name w:val="Endnote Reference"/>
    <w:rsid w:val="005661A5"/>
    <w:rPr>
      <w:vertAlign w:val="superscript"/>
    </w:rPr>
  </w:style>
  <w:style w:type="paragraph" w:customStyle="1" w:styleId="Heading">
    <w:name w:val="Heading"/>
    <w:basedOn w:val="a"/>
    <w:next w:val="aff"/>
    <w:qFormat/>
    <w:rsid w:val="0059761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f">
    <w:name w:val="Body Text"/>
    <w:basedOn w:val="a"/>
    <w:link w:val="afe"/>
    <w:rsid w:val="002F6E87"/>
    <w:pPr>
      <w:pBdr>
        <w:bottom w:val="single" w:sz="18" w:space="1" w:color="000000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paragraph" w:styleId="aff4">
    <w:name w:val="List"/>
    <w:basedOn w:val="a"/>
    <w:unhideWhenUsed/>
    <w:rsid w:val="002F6E87"/>
    <w:pPr>
      <w:widowControl/>
      <w:ind w:left="283" w:hanging="283"/>
      <w:jc w:val="left"/>
    </w:pPr>
    <w:rPr>
      <w:rFonts w:ascii="Times New Roman" w:hAnsi="Times New Roman" w:cs="Times New Roman"/>
      <w:lang w:eastAsia="ar-SA"/>
    </w:rPr>
  </w:style>
  <w:style w:type="paragraph" w:customStyle="1" w:styleId="Caption">
    <w:name w:val="Caption"/>
    <w:basedOn w:val="a"/>
    <w:qFormat/>
    <w:rsid w:val="005661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9761D"/>
    <w:pPr>
      <w:suppressLineNumbers/>
    </w:pPr>
  </w:style>
  <w:style w:type="paragraph" w:customStyle="1" w:styleId="17">
    <w:name w:val="Название объекта1"/>
    <w:basedOn w:val="a"/>
    <w:qFormat/>
    <w:rsid w:val="0059761D"/>
    <w:pPr>
      <w:suppressLineNumbers/>
      <w:spacing w:before="120" w:after="120"/>
    </w:pPr>
    <w:rPr>
      <w:i/>
      <w:iCs/>
    </w:rPr>
  </w:style>
  <w:style w:type="paragraph" w:customStyle="1" w:styleId="11">
    <w:name w:val="Заголовок 11"/>
    <w:basedOn w:val="a"/>
    <w:next w:val="a"/>
    <w:link w:val="1"/>
    <w:qFormat/>
    <w:rsid w:val="002F6E8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11"/>
    <w:next w:val="a"/>
    <w:link w:val="2"/>
    <w:qFormat/>
    <w:rsid w:val="002F6E87"/>
    <w:pPr>
      <w:outlineLvl w:val="1"/>
    </w:pPr>
    <w:rPr>
      <w:i/>
      <w:iCs/>
      <w:kern w:val="0"/>
      <w:sz w:val="28"/>
      <w:szCs w:val="28"/>
    </w:rPr>
  </w:style>
  <w:style w:type="paragraph" w:customStyle="1" w:styleId="31">
    <w:name w:val="Заголовок 31"/>
    <w:basedOn w:val="21"/>
    <w:next w:val="a"/>
    <w:link w:val="3"/>
    <w:qFormat/>
    <w:rsid w:val="002F6E87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next w:val="a"/>
    <w:link w:val="4"/>
    <w:qFormat/>
    <w:rsid w:val="002F6E87"/>
    <w:pPr>
      <w:outlineLvl w:val="3"/>
    </w:pPr>
    <w:rPr>
      <w:rFonts w:ascii="Calibri" w:hAnsi="Calibri"/>
      <w:sz w:val="28"/>
      <w:szCs w:val="28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F5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f5">
    <w:name w:val="Внимание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6">
    <w:name w:val="Внимание: криминал!!"/>
    <w:basedOn w:val="aff5"/>
    <w:next w:val="a"/>
    <w:qFormat/>
    <w:rsid w:val="002F6E87"/>
  </w:style>
  <w:style w:type="paragraph" w:customStyle="1" w:styleId="aff7">
    <w:name w:val="Внимание: недобросовестность!"/>
    <w:basedOn w:val="aff5"/>
    <w:next w:val="a"/>
    <w:qFormat/>
    <w:rsid w:val="002F6E87"/>
  </w:style>
  <w:style w:type="paragraph" w:customStyle="1" w:styleId="aff8">
    <w:name w:val="Дочерний элемент списка"/>
    <w:basedOn w:val="a"/>
    <w:next w:val="a"/>
    <w:qFormat/>
    <w:rsid w:val="002F6E87"/>
    <w:pPr>
      <w:ind w:firstLine="0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qFormat/>
    <w:rsid w:val="002F6E87"/>
    <w:rPr>
      <w:rFonts w:ascii="Verdana" w:hAnsi="Verdana" w:cs="Verdana"/>
      <w:sz w:val="22"/>
      <w:szCs w:val="22"/>
    </w:rPr>
  </w:style>
  <w:style w:type="paragraph" w:styleId="a9">
    <w:name w:val="Title"/>
    <w:basedOn w:val="aff9"/>
    <w:next w:val="a"/>
    <w:link w:val="a8"/>
    <w:qFormat/>
    <w:rsid w:val="002F6E87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qFormat/>
    <w:rsid w:val="002F6E87"/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1"/>
    <w:next w:val="a"/>
    <w:qFormat/>
    <w:rsid w:val="002F6E8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qFormat/>
    <w:rsid w:val="002F6E87"/>
    <w:rPr>
      <w:i/>
      <w:iCs/>
      <w:color w:val="000080"/>
      <w:sz w:val="22"/>
      <w:szCs w:val="22"/>
    </w:rPr>
  </w:style>
  <w:style w:type="paragraph" w:customStyle="1" w:styleId="affd">
    <w:name w:val="Заголовок статьи"/>
    <w:basedOn w:val="a"/>
    <w:next w:val="a"/>
    <w:qFormat/>
    <w:rsid w:val="002F6E87"/>
    <w:pPr>
      <w:ind w:left="1612" w:hanging="892"/>
    </w:pPr>
  </w:style>
  <w:style w:type="paragraph" w:customStyle="1" w:styleId="affe">
    <w:name w:val="Заголовок ЭР (левое окно)"/>
    <w:basedOn w:val="a"/>
    <w:next w:val="a"/>
    <w:qFormat/>
    <w:rsid w:val="002F6E8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qFormat/>
    <w:rsid w:val="002F6E87"/>
    <w:pPr>
      <w:spacing w:after="0"/>
      <w:jc w:val="left"/>
    </w:pPr>
  </w:style>
  <w:style w:type="paragraph" w:customStyle="1" w:styleId="afff0">
    <w:name w:val="Интерактивный заголовок"/>
    <w:basedOn w:val="a9"/>
    <w:next w:val="a"/>
    <w:qFormat/>
    <w:rsid w:val="002F6E87"/>
    <w:rPr>
      <w:u w:val="single"/>
    </w:rPr>
  </w:style>
  <w:style w:type="paragraph" w:customStyle="1" w:styleId="afff1">
    <w:name w:val="Текст информации об изменениях"/>
    <w:basedOn w:val="a"/>
    <w:next w:val="a"/>
    <w:qFormat/>
    <w:rsid w:val="002F6E87"/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qFormat/>
    <w:rsid w:val="002F6E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qFormat/>
    <w:rsid w:val="002F6E87"/>
    <w:pPr>
      <w:ind w:left="170" w:right="170" w:firstLine="0"/>
      <w:jc w:val="left"/>
    </w:pPr>
  </w:style>
  <w:style w:type="paragraph" w:customStyle="1" w:styleId="afff4">
    <w:name w:val="Комментарий"/>
    <w:basedOn w:val="afff3"/>
    <w:next w:val="a"/>
    <w:qFormat/>
    <w:rsid w:val="002F6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qFormat/>
    <w:rsid w:val="002F6E87"/>
    <w:rPr>
      <w:i/>
      <w:iCs/>
    </w:rPr>
  </w:style>
  <w:style w:type="paragraph" w:customStyle="1" w:styleId="afff6">
    <w:name w:val="Текст (лев. подпись)"/>
    <w:basedOn w:val="a"/>
    <w:next w:val="a"/>
    <w:qFormat/>
    <w:rsid w:val="002F6E87"/>
    <w:pPr>
      <w:ind w:firstLine="0"/>
      <w:jc w:val="left"/>
    </w:pPr>
  </w:style>
  <w:style w:type="paragraph" w:customStyle="1" w:styleId="afff7">
    <w:name w:val="Колонтитул (левый)"/>
    <w:basedOn w:val="afff6"/>
    <w:next w:val="a"/>
    <w:qFormat/>
    <w:rsid w:val="002F6E87"/>
    <w:rPr>
      <w:sz w:val="14"/>
      <w:szCs w:val="14"/>
    </w:rPr>
  </w:style>
  <w:style w:type="paragraph" w:customStyle="1" w:styleId="afff8">
    <w:name w:val="Текст (прав. подпись)"/>
    <w:basedOn w:val="a"/>
    <w:next w:val="a"/>
    <w:qFormat/>
    <w:rsid w:val="002F6E87"/>
    <w:pPr>
      <w:ind w:firstLine="0"/>
      <w:jc w:val="right"/>
    </w:pPr>
  </w:style>
  <w:style w:type="paragraph" w:customStyle="1" w:styleId="afff9">
    <w:name w:val="Колонтитул (правый)"/>
    <w:basedOn w:val="afff8"/>
    <w:next w:val="a"/>
    <w:qFormat/>
    <w:rsid w:val="002F6E87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qFormat/>
    <w:rsid w:val="002F6E87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5"/>
    <w:next w:val="a"/>
    <w:qFormat/>
    <w:rsid w:val="002F6E87"/>
  </w:style>
  <w:style w:type="paragraph" w:customStyle="1" w:styleId="afffc">
    <w:name w:val="Моноширинный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ff5"/>
    <w:next w:val="a"/>
    <w:qFormat/>
    <w:rsid w:val="002F6E87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qFormat/>
    <w:rsid w:val="002F6E87"/>
    <w:pPr>
      <w:ind w:firstLine="0"/>
    </w:pPr>
  </w:style>
  <w:style w:type="paragraph" w:customStyle="1" w:styleId="affff">
    <w:name w:val="Таблицы (моноширинный)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next w:val="a"/>
    <w:qFormat/>
    <w:rsid w:val="002F6E87"/>
    <w:pPr>
      <w:ind w:left="140"/>
    </w:pPr>
  </w:style>
  <w:style w:type="paragraph" w:customStyle="1" w:styleId="affff1">
    <w:name w:val="Переменная часть"/>
    <w:basedOn w:val="aff9"/>
    <w:next w:val="a"/>
    <w:qFormat/>
    <w:rsid w:val="002F6E87"/>
    <w:rPr>
      <w:sz w:val="18"/>
      <w:szCs w:val="18"/>
    </w:rPr>
  </w:style>
  <w:style w:type="paragraph" w:customStyle="1" w:styleId="affff2">
    <w:name w:val="Подвал для информации об изменениях"/>
    <w:basedOn w:val="11"/>
    <w:next w:val="a"/>
    <w:qFormat/>
    <w:rsid w:val="002F6E87"/>
    <w:pPr>
      <w:outlineLvl w:val="9"/>
    </w:pPr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1"/>
    <w:next w:val="a"/>
    <w:qFormat/>
    <w:rsid w:val="002F6E87"/>
    <w:rPr>
      <w:b/>
      <w:bCs/>
    </w:rPr>
  </w:style>
  <w:style w:type="paragraph" w:customStyle="1" w:styleId="affff4">
    <w:name w:val="Подчёркнуный текст"/>
    <w:basedOn w:val="a"/>
    <w:next w:val="a"/>
    <w:qFormat/>
    <w:rsid w:val="002F6E87"/>
  </w:style>
  <w:style w:type="paragraph" w:customStyle="1" w:styleId="affff5">
    <w:name w:val="Постоянная часть"/>
    <w:basedOn w:val="aff9"/>
    <w:next w:val="a"/>
    <w:qFormat/>
    <w:rsid w:val="002F6E87"/>
    <w:rPr>
      <w:sz w:val="20"/>
      <w:szCs w:val="20"/>
    </w:rPr>
  </w:style>
  <w:style w:type="paragraph" w:customStyle="1" w:styleId="affff6">
    <w:name w:val="Прижатый влево"/>
    <w:basedOn w:val="a"/>
    <w:next w:val="a"/>
    <w:qFormat/>
    <w:rsid w:val="002F6E87"/>
    <w:pPr>
      <w:ind w:firstLine="0"/>
      <w:jc w:val="left"/>
    </w:pPr>
  </w:style>
  <w:style w:type="paragraph" w:customStyle="1" w:styleId="affff7">
    <w:name w:val="Пример."/>
    <w:basedOn w:val="aff5"/>
    <w:next w:val="a"/>
    <w:qFormat/>
    <w:rsid w:val="002F6E87"/>
  </w:style>
  <w:style w:type="paragraph" w:customStyle="1" w:styleId="affff8">
    <w:name w:val="Примечание."/>
    <w:basedOn w:val="aff5"/>
    <w:next w:val="a"/>
    <w:qFormat/>
    <w:rsid w:val="002F6E87"/>
  </w:style>
  <w:style w:type="paragraph" w:customStyle="1" w:styleId="affff9">
    <w:name w:val="Словарная статья"/>
    <w:basedOn w:val="a"/>
    <w:next w:val="a"/>
    <w:qFormat/>
    <w:rsid w:val="002F6E87"/>
    <w:pPr>
      <w:ind w:right="118" w:firstLine="0"/>
    </w:pPr>
  </w:style>
  <w:style w:type="paragraph" w:customStyle="1" w:styleId="affffa">
    <w:name w:val="Ссылка на официальную публикацию"/>
    <w:basedOn w:val="a"/>
    <w:next w:val="a"/>
    <w:qFormat/>
    <w:rsid w:val="002F6E87"/>
  </w:style>
  <w:style w:type="paragraph" w:customStyle="1" w:styleId="affffb">
    <w:name w:val="Текст в таблице"/>
    <w:basedOn w:val="afffe"/>
    <w:next w:val="a"/>
    <w:qFormat/>
    <w:rsid w:val="002F6E87"/>
    <w:pPr>
      <w:ind w:firstLine="500"/>
    </w:pPr>
  </w:style>
  <w:style w:type="paragraph" w:customStyle="1" w:styleId="affffc">
    <w:name w:val="Текст ЭР (см. также)"/>
    <w:basedOn w:val="a"/>
    <w:next w:val="a"/>
    <w:qFormat/>
    <w:rsid w:val="002F6E87"/>
    <w:pPr>
      <w:spacing w:before="200"/>
      <w:ind w:firstLine="0"/>
      <w:jc w:val="left"/>
    </w:pPr>
    <w:rPr>
      <w:sz w:val="20"/>
      <w:szCs w:val="20"/>
    </w:rPr>
  </w:style>
  <w:style w:type="paragraph" w:customStyle="1" w:styleId="affffd">
    <w:name w:val="Технический комментарий"/>
    <w:basedOn w:val="a"/>
    <w:next w:val="a"/>
    <w:qFormat/>
    <w:rsid w:val="002F6E87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e">
    <w:name w:val="Формула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f">
    <w:name w:val="Центрированный (таблица)"/>
    <w:basedOn w:val="afffe"/>
    <w:next w:val="a"/>
    <w:qFormat/>
    <w:rsid w:val="002F6E87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2F6E87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  <w:rsid w:val="0059761D"/>
  </w:style>
  <w:style w:type="paragraph" w:customStyle="1" w:styleId="10">
    <w:name w:val="Верхний колонтитул1"/>
    <w:basedOn w:val="a"/>
    <w:link w:val="af4"/>
    <w:uiPriority w:val="99"/>
    <w:qFormat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12">
    <w:name w:val="Нижний колонтитул1"/>
    <w:basedOn w:val="a"/>
    <w:link w:val="af5"/>
    <w:uiPriority w:val="99"/>
    <w:qFormat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2F6E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Без интервала1"/>
    <w:qFormat/>
    <w:rsid w:val="002F6E87"/>
    <w:rPr>
      <w:rFonts w:eastAsia="Times New Roman" w:cs="Times New Roman"/>
    </w:rPr>
  </w:style>
  <w:style w:type="paragraph" w:styleId="af9">
    <w:name w:val="annotation text"/>
    <w:basedOn w:val="a"/>
    <w:link w:val="af8"/>
    <w:uiPriority w:val="99"/>
    <w:semiHidden/>
    <w:qFormat/>
    <w:rsid w:val="002F6E87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a"/>
    <w:semiHidden/>
    <w:qFormat/>
    <w:rsid w:val="002F6E87"/>
    <w:rPr>
      <w:b/>
      <w:bCs/>
    </w:rPr>
  </w:style>
  <w:style w:type="paragraph" w:styleId="afd">
    <w:name w:val="Balloon Text"/>
    <w:basedOn w:val="a"/>
    <w:link w:val="afc"/>
    <w:semiHidden/>
    <w:qFormat/>
    <w:rsid w:val="002F6E87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qFormat/>
    <w:rsid w:val="002F6E87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Абзац списка1"/>
    <w:basedOn w:val="a"/>
    <w:qFormat/>
    <w:rsid w:val="002F6E87"/>
    <w:pPr>
      <w:ind w:left="720"/>
    </w:pPr>
  </w:style>
  <w:style w:type="paragraph" w:styleId="afffff0">
    <w:name w:val="List Paragraph"/>
    <w:basedOn w:val="a"/>
    <w:uiPriority w:val="34"/>
    <w:qFormat/>
    <w:rsid w:val="002F6E87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rsid w:val="002F6E8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s16">
    <w:name w:val="s_16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4">
    <w:name w:val="Текст сноски1"/>
    <w:basedOn w:val="a"/>
    <w:link w:val="aff1"/>
    <w:uiPriority w:val="99"/>
    <w:unhideWhenUsed/>
    <w:qFormat/>
    <w:rsid w:val="002F6E87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1">
    <w:name w:val="s_1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2F6E87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2F6E87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2F6E87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110">
    <w:name w:val="Без интервала11"/>
    <w:qFormat/>
    <w:rsid w:val="002F6E87"/>
    <w:rPr>
      <w:rFonts w:eastAsia="Times New Roman" w:cs="Times New Roman"/>
      <w:lang w:eastAsia="ru-RU"/>
    </w:rPr>
  </w:style>
  <w:style w:type="paragraph" w:customStyle="1" w:styleId="1a">
    <w:name w:val="Обычный (веб)1"/>
    <w:basedOn w:val="a"/>
    <w:qFormat/>
    <w:rsid w:val="00716FCC"/>
    <w:pPr>
      <w:widowControl/>
      <w:spacing w:before="100" w:after="100" w:line="100" w:lineRule="atLeast"/>
      <w:ind w:firstLine="0"/>
      <w:jc w:val="left"/>
    </w:pPr>
    <w:rPr>
      <w:rFonts w:ascii="Times New Roman" w:eastAsia="Calibri" w:hAnsi="Times New Roman" w:cs="Times New Roman"/>
      <w:lang w:eastAsia="ar-SA"/>
    </w:rPr>
  </w:style>
  <w:style w:type="paragraph" w:styleId="aff3">
    <w:name w:val="No Spacing"/>
    <w:link w:val="aff2"/>
    <w:qFormat/>
    <w:rsid w:val="005D44C2"/>
    <w:rPr>
      <w:rFonts w:eastAsia="Times New Roman" w:cs="Times New Roman"/>
      <w:lang w:eastAsia="ru-RU"/>
    </w:rPr>
  </w:style>
  <w:style w:type="paragraph" w:styleId="afffff1">
    <w:name w:val="Normal (Web)"/>
    <w:basedOn w:val="a"/>
    <w:uiPriority w:val="99"/>
    <w:qFormat/>
    <w:rsid w:val="005D44C2"/>
    <w:pPr>
      <w:widowControl/>
      <w:spacing w:before="36" w:after="36"/>
      <w:ind w:firstLine="0"/>
      <w:jc w:val="left"/>
    </w:pPr>
    <w:rPr>
      <w:color w:val="332E2D"/>
      <w:spacing w:val="2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5D44C2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890DD8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FrameContents">
    <w:name w:val="Frame Contents"/>
    <w:basedOn w:val="a"/>
    <w:qFormat/>
    <w:rsid w:val="00CB0B8A"/>
  </w:style>
  <w:style w:type="paragraph" w:customStyle="1" w:styleId="23">
    <w:name w:val="Верхний колонтитул2"/>
    <w:basedOn w:val="HeaderandFooter"/>
    <w:qFormat/>
    <w:rsid w:val="00CB0B8A"/>
  </w:style>
  <w:style w:type="paragraph" w:customStyle="1" w:styleId="24">
    <w:name w:val="Текст сноски2"/>
    <w:basedOn w:val="a"/>
    <w:qFormat/>
    <w:rsid w:val="00CB0B8A"/>
  </w:style>
  <w:style w:type="paragraph" w:customStyle="1" w:styleId="Header">
    <w:name w:val="Header"/>
    <w:basedOn w:val="HeaderandFooter"/>
    <w:rsid w:val="005661A5"/>
  </w:style>
  <w:style w:type="paragraph" w:customStyle="1" w:styleId="FootnoteText">
    <w:name w:val="Footnote Text"/>
    <w:basedOn w:val="a"/>
    <w:rsid w:val="005661A5"/>
  </w:style>
  <w:style w:type="table" w:styleId="afffff2">
    <w:name w:val="Table Grid"/>
    <w:basedOn w:val="a1"/>
    <w:uiPriority w:val="39"/>
    <w:rsid w:val="002F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F6E87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512806.0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4FB3-4B7D-4E9E-B128-6BFD9AD3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54</Words>
  <Characters>29952</Characters>
  <Application>Microsoft Office Word</Application>
  <DocSecurity>0</DocSecurity>
  <Lines>249</Lines>
  <Paragraphs>70</Paragraphs>
  <ScaleCrop>false</ScaleCrop>
  <Company>Microsoft</Company>
  <LinksUpToDate>false</LinksUpToDate>
  <CharactersWithSpaces>3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Карпенко</cp:lastModifiedBy>
  <cp:revision>2</cp:revision>
  <cp:lastPrinted>2026-02-06T07:03:00Z</cp:lastPrinted>
  <dcterms:created xsi:type="dcterms:W3CDTF">2026-02-06T07:03:00Z</dcterms:created>
  <dcterms:modified xsi:type="dcterms:W3CDTF">2026-02-06T07:03:00Z</dcterms:modified>
  <dc:language>ru-RU</dc:language>
</cp:coreProperties>
</file>